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AF" w:rsidRDefault="005F5D51" w:rsidP="009B3DDB">
      <w:pPr>
        <w:spacing w:line="4504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89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359857" cy="2541098"/>
                <wp:effectExtent l="0" t="0" r="3175" b="12065"/>
                <wp:docPr id="1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857" cy="2541098"/>
                          <a:chOff x="0" y="0"/>
                          <a:chExt cx="11271" cy="4505"/>
                        </a:xfrm>
                      </wpg:grpSpPr>
                      <pic:pic xmlns:pic="http://schemas.openxmlformats.org/drawingml/2006/picture">
                        <pic:nvPicPr>
                          <pic:cNvPr id="1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" y="317"/>
                            <a:ext cx="3314" cy="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271" cy="4505"/>
                            <a:chOff x="0" y="0"/>
                            <a:chExt cx="11271" cy="4505"/>
                          </a:xfrm>
                        </wpg:grpSpPr>
                        <wps:wsp>
                          <wps:cNvPr id="18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71" cy="4505"/>
                            </a:xfrm>
                            <a:custGeom>
                              <a:avLst/>
                              <a:gdLst>
                                <a:gd name="T0" fmla="*/ 11261 w 11271"/>
                                <a:gd name="T1" fmla="*/ 0 h 4505"/>
                                <a:gd name="T2" fmla="*/ 7 w 11271"/>
                                <a:gd name="T3" fmla="*/ 0 h 4505"/>
                                <a:gd name="T4" fmla="*/ 0 w 11271"/>
                                <a:gd name="T5" fmla="*/ 7 h 4505"/>
                                <a:gd name="T6" fmla="*/ 0 w 11271"/>
                                <a:gd name="T7" fmla="*/ 4498 h 4505"/>
                                <a:gd name="T8" fmla="*/ 7 w 11271"/>
                                <a:gd name="T9" fmla="*/ 4505 h 4505"/>
                                <a:gd name="T10" fmla="*/ 11261 w 11271"/>
                                <a:gd name="T11" fmla="*/ 4505 h 4505"/>
                                <a:gd name="T12" fmla="*/ 11270 w 11271"/>
                                <a:gd name="T13" fmla="*/ 4498 h 4505"/>
                                <a:gd name="T14" fmla="*/ 11270 w 11271"/>
                                <a:gd name="T15" fmla="*/ 4488 h 4505"/>
                                <a:gd name="T16" fmla="*/ 36 w 11271"/>
                                <a:gd name="T17" fmla="*/ 4488 h 4505"/>
                                <a:gd name="T18" fmla="*/ 17 w 11271"/>
                                <a:gd name="T19" fmla="*/ 4471 h 4505"/>
                                <a:gd name="T20" fmla="*/ 36 w 11271"/>
                                <a:gd name="T21" fmla="*/ 4471 h 4505"/>
                                <a:gd name="T22" fmla="*/ 36 w 11271"/>
                                <a:gd name="T23" fmla="*/ 36 h 4505"/>
                                <a:gd name="T24" fmla="*/ 17 w 11271"/>
                                <a:gd name="T25" fmla="*/ 36 h 4505"/>
                                <a:gd name="T26" fmla="*/ 36 w 11271"/>
                                <a:gd name="T27" fmla="*/ 17 h 4505"/>
                                <a:gd name="T28" fmla="*/ 11270 w 11271"/>
                                <a:gd name="T29" fmla="*/ 17 h 4505"/>
                                <a:gd name="T30" fmla="*/ 11270 w 11271"/>
                                <a:gd name="T31" fmla="*/ 7 h 4505"/>
                                <a:gd name="T32" fmla="*/ 11261 w 11271"/>
                                <a:gd name="T33" fmla="*/ 0 h 4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271" h="4505">
                                  <a:moveTo>
                                    <a:pt x="11261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498"/>
                                  </a:lnTo>
                                  <a:lnTo>
                                    <a:pt x="7" y="4505"/>
                                  </a:lnTo>
                                  <a:lnTo>
                                    <a:pt x="11261" y="4505"/>
                                  </a:lnTo>
                                  <a:lnTo>
                                    <a:pt x="11270" y="4498"/>
                                  </a:lnTo>
                                  <a:lnTo>
                                    <a:pt x="11270" y="4488"/>
                                  </a:lnTo>
                                  <a:lnTo>
                                    <a:pt x="36" y="4488"/>
                                  </a:lnTo>
                                  <a:lnTo>
                                    <a:pt x="17" y="4471"/>
                                  </a:lnTo>
                                  <a:lnTo>
                                    <a:pt x="36" y="447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11270" y="17"/>
                                  </a:lnTo>
                                  <a:lnTo>
                                    <a:pt x="11270" y="7"/>
                                  </a:lnTo>
                                  <a:lnTo>
                                    <a:pt x="11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71" cy="4505"/>
                            </a:xfrm>
                            <a:custGeom>
                              <a:avLst/>
                              <a:gdLst>
                                <a:gd name="T0" fmla="*/ 36 w 11271"/>
                                <a:gd name="T1" fmla="*/ 4471 h 4505"/>
                                <a:gd name="T2" fmla="*/ 17 w 11271"/>
                                <a:gd name="T3" fmla="*/ 4471 h 4505"/>
                                <a:gd name="T4" fmla="*/ 36 w 11271"/>
                                <a:gd name="T5" fmla="*/ 4488 h 4505"/>
                                <a:gd name="T6" fmla="*/ 36 w 11271"/>
                                <a:gd name="T7" fmla="*/ 4471 h 4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271" h="4505">
                                  <a:moveTo>
                                    <a:pt x="36" y="4471"/>
                                  </a:moveTo>
                                  <a:lnTo>
                                    <a:pt x="17" y="4471"/>
                                  </a:lnTo>
                                  <a:lnTo>
                                    <a:pt x="36" y="4488"/>
                                  </a:lnTo>
                                  <a:lnTo>
                                    <a:pt x="36" y="4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71" cy="4505"/>
                            </a:xfrm>
                            <a:custGeom>
                              <a:avLst/>
                              <a:gdLst>
                                <a:gd name="T0" fmla="*/ 11234 w 11271"/>
                                <a:gd name="T1" fmla="*/ 4471 h 4505"/>
                                <a:gd name="T2" fmla="*/ 36 w 11271"/>
                                <a:gd name="T3" fmla="*/ 4471 h 4505"/>
                                <a:gd name="T4" fmla="*/ 36 w 11271"/>
                                <a:gd name="T5" fmla="*/ 4488 h 4505"/>
                                <a:gd name="T6" fmla="*/ 11234 w 11271"/>
                                <a:gd name="T7" fmla="*/ 4488 h 4505"/>
                                <a:gd name="T8" fmla="*/ 11234 w 11271"/>
                                <a:gd name="T9" fmla="*/ 4471 h 4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71" h="4505">
                                  <a:moveTo>
                                    <a:pt x="11234" y="4471"/>
                                  </a:moveTo>
                                  <a:lnTo>
                                    <a:pt x="36" y="4471"/>
                                  </a:lnTo>
                                  <a:lnTo>
                                    <a:pt x="36" y="4488"/>
                                  </a:lnTo>
                                  <a:lnTo>
                                    <a:pt x="11234" y="4488"/>
                                  </a:lnTo>
                                  <a:lnTo>
                                    <a:pt x="11234" y="4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71" cy="4505"/>
                            </a:xfrm>
                            <a:custGeom>
                              <a:avLst/>
                              <a:gdLst>
                                <a:gd name="T0" fmla="*/ 11234 w 11271"/>
                                <a:gd name="T1" fmla="*/ 17 h 4505"/>
                                <a:gd name="T2" fmla="*/ 11234 w 11271"/>
                                <a:gd name="T3" fmla="*/ 4488 h 4505"/>
                                <a:gd name="T4" fmla="*/ 11251 w 11271"/>
                                <a:gd name="T5" fmla="*/ 4471 h 4505"/>
                                <a:gd name="T6" fmla="*/ 11270 w 11271"/>
                                <a:gd name="T7" fmla="*/ 4471 h 4505"/>
                                <a:gd name="T8" fmla="*/ 11270 w 11271"/>
                                <a:gd name="T9" fmla="*/ 36 h 4505"/>
                                <a:gd name="T10" fmla="*/ 11251 w 11271"/>
                                <a:gd name="T11" fmla="*/ 36 h 4505"/>
                                <a:gd name="T12" fmla="*/ 11234 w 11271"/>
                                <a:gd name="T13" fmla="*/ 17 h 4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71" h="4505">
                                  <a:moveTo>
                                    <a:pt x="11234" y="17"/>
                                  </a:moveTo>
                                  <a:lnTo>
                                    <a:pt x="11234" y="4488"/>
                                  </a:lnTo>
                                  <a:lnTo>
                                    <a:pt x="11251" y="4471"/>
                                  </a:lnTo>
                                  <a:lnTo>
                                    <a:pt x="11270" y="4471"/>
                                  </a:lnTo>
                                  <a:lnTo>
                                    <a:pt x="11270" y="36"/>
                                  </a:lnTo>
                                  <a:lnTo>
                                    <a:pt x="11251" y="36"/>
                                  </a:lnTo>
                                  <a:lnTo>
                                    <a:pt x="112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71" cy="4505"/>
                            </a:xfrm>
                            <a:custGeom>
                              <a:avLst/>
                              <a:gdLst>
                                <a:gd name="T0" fmla="*/ 11270 w 11271"/>
                                <a:gd name="T1" fmla="*/ 4471 h 4505"/>
                                <a:gd name="T2" fmla="*/ 11251 w 11271"/>
                                <a:gd name="T3" fmla="*/ 4471 h 4505"/>
                                <a:gd name="T4" fmla="*/ 11234 w 11271"/>
                                <a:gd name="T5" fmla="*/ 4488 h 4505"/>
                                <a:gd name="T6" fmla="*/ 11270 w 11271"/>
                                <a:gd name="T7" fmla="*/ 4488 h 4505"/>
                                <a:gd name="T8" fmla="*/ 11270 w 11271"/>
                                <a:gd name="T9" fmla="*/ 4471 h 4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71" h="4505">
                                  <a:moveTo>
                                    <a:pt x="11270" y="4471"/>
                                  </a:moveTo>
                                  <a:lnTo>
                                    <a:pt x="11251" y="4471"/>
                                  </a:lnTo>
                                  <a:lnTo>
                                    <a:pt x="11234" y="4488"/>
                                  </a:lnTo>
                                  <a:lnTo>
                                    <a:pt x="11270" y="4488"/>
                                  </a:lnTo>
                                  <a:lnTo>
                                    <a:pt x="11270" y="4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71" cy="4505"/>
                            </a:xfrm>
                            <a:custGeom>
                              <a:avLst/>
                              <a:gdLst>
                                <a:gd name="T0" fmla="*/ 36 w 11271"/>
                                <a:gd name="T1" fmla="*/ 17 h 4505"/>
                                <a:gd name="T2" fmla="*/ 17 w 11271"/>
                                <a:gd name="T3" fmla="*/ 36 h 4505"/>
                                <a:gd name="T4" fmla="*/ 36 w 11271"/>
                                <a:gd name="T5" fmla="*/ 36 h 4505"/>
                                <a:gd name="T6" fmla="*/ 36 w 11271"/>
                                <a:gd name="T7" fmla="*/ 17 h 4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271" h="4505">
                                  <a:moveTo>
                                    <a:pt x="36" y="17"/>
                                  </a:moveTo>
                                  <a:lnTo>
                                    <a:pt x="17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71" cy="4505"/>
                            </a:xfrm>
                            <a:custGeom>
                              <a:avLst/>
                              <a:gdLst>
                                <a:gd name="T0" fmla="*/ 11234 w 11271"/>
                                <a:gd name="T1" fmla="*/ 17 h 4505"/>
                                <a:gd name="T2" fmla="*/ 36 w 11271"/>
                                <a:gd name="T3" fmla="*/ 17 h 4505"/>
                                <a:gd name="T4" fmla="*/ 36 w 11271"/>
                                <a:gd name="T5" fmla="*/ 36 h 4505"/>
                                <a:gd name="T6" fmla="*/ 11234 w 11271"/>
                                <a:gd name="T7" fmla="*/ 36 h 4505"/>
                                <a:gd name="T8" fmla="*/ 11234 w 11271"/>
                                <a:gd name="T9" fmla="*/ 17 h 4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71" h="4505">
                                  <a:moveTo>
                                    <a:pt x="11234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1234" y="36"/>
                                  </a:lnTo>
                                  <a:lnTo>
                                    <a:pt x="112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71" cy="4505"/>
                            </a:xfrm>
                            <a:custGeom>
                              <a:avLst/>
                              <a:gdLst>
                                <a:gd name="T0" fmla="*/ 11270 w 11271"/>
                                <a:gd name="T1" fmla="*/ 17 h 4505"/>
                                <a:gd name="T2" fmla="*/ 11234 w 11271"/>
                                <a:gd name="T3" fmla="*/ 17 h 4505"/>
                                <a:gd name="T4" fmla="*/ 11251 w 11271"/>
                                <a:gd name="T5" fmla="*/ 36 h 4505"/>
                                <a:gd name="T6" fmla="*/ 11270 w 11271"/>
                                <a:gd name="T7" fmla="*/ 36 h 4505"/>
                                <a:gd name="T8" fmla="*/ 11270 w 11271"/>
                                <a:gd name="T9" fmla="*/ 17 h 4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71" h="4505">
                                  <a:moveTo>
                                    <a:pt x="11270" y="17"/>
                                  </a:moveTo>
                                  <a:lnTo>
                                    <a:pt x="11234" y="17"/>
                                  </a:lnTo>
                                  <a:lnTo>
                                    <a:pt x="11251" y="36"/>
                                  </a:lnTo>
                                  <a:lnTo>
                                    <a:pt x="11270" y="36"/>
                                  </a:lnTo>
                                  <a:lnTo>
                                    <a:pt x="1127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71" cy="4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E7A" w:rsidRPr="009B3DDB" w:rsidRDefault="00E10E7A" w:rsidP="009B1EEA">
                                <w:pPr>
                                  <w:spacing w:before="351"/>
                                  <w:ind w:left="4591"/>
                                  <w:jc w:val="center"/>
                                  <w:rPr>
                                    <w:rFonts w:ascii="Calibri"/>
                                    <w:color w:val="355F92"/>
                                    <w:sz w:val="40"/>
                                  </w:rPr>
                                </w:pPr>
                              </w:p>
                              <w:p w:rsidR="00E10E7A" w:rsidRPr="009B1EEA" w:rsidRDefault="00E10E7A" w:rsidP="009B3DDB">
                                <w:pPr>
                                  <w:spacing w:before="351"/>
                                  <w:ind w:left="3870"/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sz w:val="56"/>
                                    <w:szCs w:val="44"/>
                                  </w:rPr>
                                </w:pPr>
                                <w:r w:rsidRPr="009B1EEA">
                                  <w:rPr>
                                    <w:rFonts w:ascii="Calibri"/>
                                    <w:b/>
                                    <w:color w:val="355F92"/>
                                    <w:sz w:val="56"/>
                                  </w:rPr>
                                  <w:t>PDA Singapore Chapter</w:t>
                                </w:r>
                              </w:p>
                              <w:p w:rsidR="00E10E7A" w:rsidRPr="009B1EEA" w:rsidRDefault="00E10E7A" w:rsidP="009B3DDB">
                                <w:pPr>
                                  <w:spacing w:before="197"/>
                                  <w:ind w:left="3870"/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sz w:val="52"/>
                                    <w:szCs w:val="40"/>
                                  </w:rPr>
                                </w:pPr>
                                <w:r w:rsidRPr="009B1EEA">
                                  <w:rPr>
                                    <w:rFonts w:ascii="Calibri"/>
                                    <w:b/>
                                    <w:color w:val="355F92"/>
                                    <w:sz w:val="52"/>
                                  </w:rPr>
                                  <w:t>Sponsorship</w:t>
                                </w:r>
                                <w:r w:rsidRPr="009B1EEA">
                                  <w:rPr>
                                    <w:rFonts w:ascii="Calibri"/>
                                    <w:b/>
                                    <w:color w:val="355F92"/>
                                    <w:spacing w:val="80"/>
                                    <w:sz w:val="52"/>
                                  </w:rPr>
                                  <w:t xml:space="preserve"> </w:t>
                                </w:r>
                                <w:r w:rsidRPr="009B1EEA">
                                  <w:rPr>
                                    <w:rFonts w:ascii="Calibri"/>
                                    <w:b/>
                                    <w:color w:val="355F92"/>
                                    <w:sz w:val="52"/>
                                  </w:rPr>
                                  <w:t>packag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500.8pt;height:200.1pt;mso-position-horizontal-relative:char;mso-position-vertical-relative:line" coordsize="11271,4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722;top:317;width:3314;height:3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qLLfCAAAA2wAAAA8AAABkcnMvZG93bnJldi54bWxET01rwkAQvRf6H5YReqsbSwkluoq2FNpj&#10;1Iu3MTsm0d3ZJLvRpL++WxB6m8f7nMVqsEZcqfO1YwWzaQKCuHC65lLBfvf5/AbCB2SNxjEpGMnD&#10;avn4sMBMuxvndN2GUsQQ9hkqqEJoMil9UZFFP3UNceROrrMYIuxKqTu8xXBr5EuSpNJizbGhwobe&#10;Kyou294qkP3m9cccjjzMPoo2N8f2/D22Sj1NhvUcRKAh/Ivv7i8d56fw90s8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aiy3wgAAANsAAAAPAAAAAAAAAAAAAAAAAJ8C&#10;AABkcnMvZG93bnJldi54bWxQSwUGAAAAAAQABAD3AAAAjgMAAAAA&#10;">
                  <v:imagedata r:id="rId8" o:title=""/>
                </v:shape>
                <v:group id="Group 22" o:spid="_x0000_s1028" style="position:absolute;width:11271;height:4505" coordsize="11271,4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31" o:spid="_x0000_s1029" style="position:absolute;width:11271;height:4505;visibility:visible;mso-wrap-style:square;v-text-anchor:top" coordsize="11271,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fmccA&#10;AADbAAAADwAAAGRycy9kb3ducmV2LnhtbESPQWvCQBCF7wX/wzKFXkrd1JZQoqtYobQKgk1LwduQ&#10;nSbB7GzMbk38986h4G2G9+a9b2aLwTXqRF2oPRt4HCegiAtvay4NfH+9PbyAChHZYuOZDJwpwGI+&#10;uplhZn3Pn3TKY6kkhEOGBqoY20zrUFTkMIx9Syzar+8cRlm7UtsOewl3jZ4kSaod1iwNFba0qqg4&#10;5H/OwHaS7vsjLt/v/VNep5vd68/6eTDm7nZYTkFFGuLV/H/9YQVfYOUXGU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In5nHAAAA2wAAAA8AAAAAAAAAAAAAAAAAmAIAAGRy&#10;cy9kb3ducmV2LnhtbFBLBQYAAAAABAAEAPUAAACMAwAAAAA=&#10;" path="m11261,l7,,,7,,4498r7,7l11261,4505r9,-7l11270,4488,36,4488,17,4471r19,l36,36r-19,l36,17r11234,l11270,7r-9,-7xe" fillcolor="#375d89" stroked="f">
                    <v:path arrowok="t" o:connecttype="custom" o:connectlocs="11261,0;7,0;0,7;0,4498;7,4505;11261,4505;11270,4498;11270,4488;36,4488;17,4471;36,4471;36,36;17,36;36,17;11270,17;11270,7;11261,0" o:connectangles="0,0,0,0,0,0,0,0,0,0,0,0,0,0,0,0,0"/>
                  </v:shape>
                  <v:shape id="Freeform 30" o:spid="_x0000_s1030" style="position:absolute;width:11271;height:4505;visibility:visible;mso-wrap-style:square;v-text-anchor:top" coordsize="11271,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6AsQA&#10;AADbAAAADwAAAGRycy9kb3ducmV2LnhtbERP22rCQBB9F/oPywh9Ed14IWjqKiqUtkKhjSL0bciO&#10;SWh2Nma3Jv17t1DwbQ7nOst1ZypxpcaVlhWMRxEI4szqknMFx8PzcA7CeWSNlWVS8EsO1quH3hIT&#10;bVv+pGvqcxFC2CWooPC+TqR0WUEG3cjWxIE728agD7DJpW6wDeGmkpMoiqXBkkNDgTXtCsq+0x+j&#10;4H0Sf7UX3LwM7DQt4/3H9vQ265R67HebJxCeOn8X/7tfdZi/gL9fw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OgLEAAAA2wAAAA8AAAAAAAAAAAAAAAAAmAIAAGRycy9k&#10;b3ducmV2LnhtbFBLBQYAAAAABAAEAPUAAACJAwAAAAA=&#10;" path="m36,4471r-19,l36,4488r,-17xe" fillcolor="#375d89" stroked="f">
                    <v:path arrowok="t" o:connecttype="custom" o:connectlocs="36,4471;17,4471;36,4488;36,4471" o:connectangles="0,0,0,0"/>
                  </v:shape>
                  <v:shape id="Freeform 29" o:spid="_x0000_s1031" style="position:absolute;width:11271;height:4505;visibility:visible;mso-wrap-style:square;v-text-anchor:top" coordsize="11271,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78ucYA&#10;AADbAAAADwAAAGRycy9kb3ducmV2LnhtbESPQWvCQBSE70L/w/IKvUjdGCWU1FVUkFZBsGkp9PbI&#10;viah2bcxuzXx37uC4HGYmW+Y2aI3tThR6yrLCsajCARxbnXFhYKvz83zCwjnkTXWlknBmRws5g+D&#10;GabadvxBp8wXIkDYpaig9L5JpXR5SQbdyDbEwfu1rUEfZFtI3WIX4KaWcRQl0mDFYaHEhtYl5X/Z&#10;v1Gwj5Of7ojLt6GdZFWyO6y+t9NeqafHfvkKwlPv7+Fb+10riMdw/R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78ucYAAADbAAAADwAAAAAAAAAAAAAAAACYAgAAZHJz&#10;L2Rvd25yZXYueG1sUEsFBgAAAAAEAAQA9QAAAIsDAAAAAA==&#10;" path="m11234,4471l36,4471r,17l11234,4488r,-17xe" fillcolor="#375d89" stroked="f">
                    <v:path arrowok="t" o:connecttype="custom" o:connectlocs="11234,4471;36,4471;36,4488;11234,4488;11234,4471" o:connectangles="0,0,0,0,0"/>
                  </v:shape>
                  <v:shape id="Freeform 28" o:spid="_x0000_s1032" style="position:absolute;width:11271;height:4505;visibility:visible;mso-wrap-style:square;v-text-anchor:top" coordsize="11271,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izsYA&#10;AADbAAAADwAAAGRycy9kb3ducmV2LnhtbESP3WrCQBSE7wu+w3KE3hTdmJYg0VVUkP5AQaMI3h2y&#10;xySYPRuzW5O+fbdQ6OUwM98w82VvanGn1lWWFUzGEQji3OqKCwXHw3Y0BeE8ssbaMin4JgfLxeBh&#10;jqm2He/pnvlCBAi7FBWU3jeplC4vyaAb24Y4eBfbGvRBtoXULXYBbmoZR1EiDVYcFkpsaFNSfs2+&#10;jILPODl3N1y9PtnnrEo+duvT+0uv1OOwX81AeOr9f/iv/aYVxDH8fgk/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xizsYAAADbAAAADwAAAAAAAAAAAAAAAACYAgAAZHJz&#10;L2Rvd25yZXYueG1sUEsFBgAAAAAEAAQA9QAAAIsDAAAAAA==&#10;" path="m11234,17r,4471l11251,4471r19,l11270,36r-19,l11234,17xe" fillcolor="#375d89" stroked="f">
                    <v:path arrowok="t" o:connecttype="custom" o:connectlocs="11234,17;11234,4488;11251,4471;11270,4471;11270,36;11251,36;11234,17" o:connectangles="0,0,0,0,0,0,0"/>
                  </v:shape>
                  <v:shape id="Freeform 27" o:spid="_x0000_s1033" style="position:absolute;width:11271;height:4505;visibility:visible;mso-wrap-style:square;v-text-anchor:top" coordsize="11271,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HVcYA&#10;AADbAAAADwAAAGRycy9kb3ducmV2LnhtbESPQWvCQBSE70L/w/IKvUjdGCWU1FVUKFVBsGkp9PbI&#10;viah2bcxuzXx37uC4HGYmW+Y2aI3tThR6yrLCsajCARxbnXFhYKvz7fnFxDOI2usLZOCMzlYzB8G&#10;M0y17fiDTpkvRICwS1FB6X2TSunykgy6kW2Ig/drW4M+yLaQusUuwE0t4yhKpMGKw0KJDa1Lyv+y&#10;f6NgHyc/3RGX70M7yapkd1h9b6e9Uk+P/fIVhKfe38O39kYriCdw/R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DHVcYAAADbAAAADwAAAAAAAAAAAAAAAACYAgAAZHJz&#10;L2Rvd25yZXYueG1sUEsFBgAAAAAEAAQA9QAAAIsDAAAAAA==&#10;" path="m11270,4471r-19,l11234,4488r36,l11270,4471xe" fillcolor="#375d89" stroked="f">
                    <v:path arrowok="t" o:connecttype="custom" o:connectlocs="11270,4471;11251,4471;11234,4488;11270,4488;11270,4471" o:connectangles="0,0,0,0,0"/>
                  </v:shape>
                  <v:shape id="Freeform 26" o:spid="_x0000_s1034" style="position:absolute;width:11271;height:4505;visibility:visible;mso-wrap-style:square;v-text-anchor:top" coordsize="11271,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fIcYA&#10;AADbAAAADwAAAGRycy9kb3ducmV2LnhtbESPQWvCQBSE7wX/w/KEXkrdNJUg0VWsUFoLgqal4O2R&#10;fSbB7NuY3Zr4712h4HGYmW+Y2aI3tThT6yrLCl5GEQji3OqKCwU/3+/PExDOI2usLZOCCzlYzAcP&#10;M0y17XhH58wXIkDYpaig9L5JpXR5SQbdyDbEwTvY1qAPsi2kbrELcFPLOIoSabDisFBiQ6uS8mP2&#10;ZxRs4mTfnXD58WRfsyr52r79rse9Uo/DfjkF4an39/B/+1MriMd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fIcYAAADbAAAADwAAAAAAAAAAAAAAAACYAgAAZHJz&#10;L2Rvd25yZXYueG1sUEsFBgAAAAAEAAQA9QAAAIsDAAAAAA==&#10;" path="m36,17l17,36r19,l36,17xe" fillcolor="#375d89" stroked="f">
                    <v:path arrowok="t" o:connecttype="custom" o:connectlocs="36,17;17,36;36,36;36,17" o:connectangles="0,0,0,0"/>
                  </v:shape>
                  <v:shape id="Freeform 25" o:spid="_x0000_s1035" style="position:absolute;width:11271;height:4505;visibility:visible;mso-wrap-style:square;v-text-anchor:top" coordsize="11271,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6uscA&#10;AADbAAAADwAAAGRycy9kb3ducmV2LnhtbESPQUvDQBSE7wX/w/KEXsRujDVImk2pBVELQhul0Nsj&#10;+5oEs29jdm3iv3cLQo/DzHzDZMvRtOJEvWssK7ibRSCIS6sbrhR8fjzfPoJwHllja5kU/JKDZX41&#10;yTDVduAdnQpfiQBhl6KC2vsuldKVNRl0M9sRB+9oe4M+yL6SuschwE0r4yhKpMGGw0KNHa1rKr+K&#10;H6PgPU4OwzeuXm7sfdEkm+3T/m0+KjW9HlcLEJ5Gfwn/t1+1gvgBzl/CD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l+rrHAAAA2wAAAA8AAAAAAAAAAAAAAAAAmAIAAGRy&#10;cy9kb3ducmV2LnhtbFBLBQYAAAAABAAEAPUAAACMAwAAAAA=&#10;" path="m11234,17l36,17r,19l11234,36r,-19xe" fillcolor="#375d89" stroked="f">
                    <v:path arrowok="t" o:connecttype="custom" o:connectlocs="11234,17;36,17;36,36;11234,36;11234,17" o:connectangles="0,0,0,0,0"/>
                  </v:shape>
                  <v:shape id="Freeform 24" o:spid="_x0000_s1036" style="position:absolute;width:11271;height:4505;visibility:visible;mso-wrap-style:square;v-text-anchor:top" coordsize="11271,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kzcYA&#10;AADbAAAADwAAAGRycy9kb3ducmV2LnhtbESPQWvCQBSE74X+h+UVeim6MUqQ1FWsIK0FoY0ieHtk&#10;X5PQ7NuY3Zr4792C4HGYmW+Y2aI3tThT6yrLCkbDCARxbnXFhYL9bj2YgnAeWWNtmRRcyMFi/vgw&#10;w1Tbjr/pnPlCBAi7FBWU3jeplC4vyaAb2oY4eD+2NeiDbAupW+wC3NQyjqJEGqw4LJTY0Kqk/Df7&#10;Mwq2cXLsTrh8f7HjrEo+v94Om0mv1PNTv3wF4an39/Ct/aEVxAn8fw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dkzcYAAADbAAAADwAAAAAAAAAAAAAAAACYAgAAZHJz&#10;L2Rvd25yZXYueG1sUEsFBgAAAAAEAAQA9QAAAIsDAAAAAA==&#10;" path="m11270,17r-36,l11251,36r19,l11270,17xe" fillcolor="#375d89" stroked="f">
                    <v:path arrowok="t" o:connecttype="custom" o:connectlocs="11270,17;11234,17;11251,36;11270,36;11270,1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7" type="#_x0000_t202" style="position:absolute;width:11271;height:4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E10E7A" w:rsidRPr="009B3DDB" w:rsidRDefault="00E10E7A" w:rsidP="009B1EEA">
                          <w:pPr>
                            <w:spacing w:before="351"/>
                            <w:ind w:left="4591"/>
                            <w:jc w:val="center"/>
                            <w:rPr>
                              <w:rFonts w:ascii="Calibri"/>
                              <w:color w:val="355F92"/>
                              <w:sz w:val="40"/>
                            </w:rPr>
                          </w:pPr>
                        </w:p>
                        <w:p w:rsidR="00E10E7A" w:rsidRPr="009B1EEA" w:rsidRDefault="00E10E7A" w:rsidP="009B3DDB">
                          <w:pPr>
                            <w:spacing w:before="351"/>
                            <w:ind w:left="3870"/>
                            <w:jc w:val="center"/>
                            <w:rPr>
                              <w:rFonts w:ascii="Calibri" w:eastAsia="Calibri" w:hAnsi="Calibri" w:cs="Calibri"/>
                              <w:b/>
                              <w:sz w:val="56"/>
                              <w:szCs w:val="44"/>
                            </w:rPr>
                          </w:pPr>
                          <w:r w:rsidRPr="009B1EEA">
                            <w:rPr>
                              <w:rFonts w:ascii="Calibri"/>
                              <w:b/>
                              <w:color w:val="355F92"/>
                              <w:sz w:val="56"/>
                            </w:rPr>
                            <w:t>PDA Singapore Chapter</w:t>
                          </w:r>
                        </w:p>
                        <w:p w:rsidR="00E10E7A" w:rsidRPr="009B1EEA" w:rsidRDefault="00E10E7A" w:rsidP="009B3DDB">
                          <w:pPr>
                            <w:spacing w:before="197"/>
                            <w:ind w:left="3870"/>
                            <w:jc w:val="center"/>
                            <w:rPr>
                              <w:rFonts w:ascii="Calibri" w:eastAsia="Calibri" w:hAnsi="Calibri" w:cs="Calibri"/>
                              <w:b/>
                              <w:sz w:val="52"/>
                              <w:szCs w:val="40"/>
                            </w:rPr>
                          </w:pPr>
                          <w:r w:rsidRPr="009B1EEA">
                            <w:rPr>
                              <w:rFonts w:ascii="Calibri"/>
                              <w:b/>
                              <w:color w:val="355F92"/>
                              <w:sz w:val="52"/>
                            </w:rPr>
                            <w:t>Sponsorship</w:t>
                          </w:r>
                          <w:r w:rsidRPr="009B1EEA">
                            <w:rPr>
                              <w:rFonts w:ascii="Calibri"/>
                              <w:b/>
                              <w:color w:val="355F92"/>
                              <w:spacing w:val="80"/>
                              <w:sz w:val="52"/>
                            </w:rPr>
                            <w:t xml:space="preserve"> </w:t>
                          </w:r>
                          <w:r w:rsidRPr="009B1EEA">
                            <w:rPr>
                              <w:rFonts w:ascii="Calibri"/>
                              <w:b/>
                              <w:color w:val="355F92"/>
                              <w:sz w:val="52"/>
                            </w:rPr>
                            <w:t>packag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168AF" w:rsidRDefault="003168AF" w:rsidP="009B3DDB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9B3DDB" w:rsidRPr="0049619E" w:rsidTr="00B36FBA">
        <w:tc>
          <w:tcPr>
            <w:tcW w:w="1020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B3DDB" w:rsidRPr="0049619E" w:rsidRDefault="009B3DDB" w:rsidP="009B3DDB">
            <w:pPr>
              <w:jc w:val="center"/>
              <w:rPr>
                <w:b/>
                <w:sz w:val="24"/>
              </w:rPr>
            </w:pPr>
            <w:r w:rsidRPr="0049619E">
              <w:rPr>
                <w:b/>
                <w:sz w:val="24"/>
              </w:rPr>
              <w:t>PLATINUM</w:t>
            </w:r>
            <w:r w:rsidRPr="0049619E">
              <w:rPr>
                <w:b/>
                <w:sz w:val="24"/>
              </w:rPr>
              <w:t xml:space="preserve"> SPONSOR</w:t>
            </w:r>
          </w:p>
          <w:p w:rsidR="009B3DDB" w:rsidRPr="0049619E" w:rsidRDefault="009B3DDB" w:rsidP="009B3DDB">
            <w:pPr>
              <w:jc w:val="center"/>
              <w:rPr>
                <w:b/>
                <w:sz w:val="24"/>
              </w:rPr>
            </w:pPr>
            <w:r w:rsidRPr="0049619E">
              <w:rPr>
                <w:b/>
                <w:sz w:val="24"/>
              </w:rPr>
              <w:t xml:space="preserve">(&gt; SGD </w:t>
            </w:r>
            <w:r w:rsidRPr="0049619E">
              <w:rPr>
                <w:b/>
                <w:sz w:val="24"/>
              </w:rPr>
              <w:t>4</w:t>
            </w:r>
            <w:r w:rsidRPr="0049619E">
              <w:rPr>
                <w:b/>
                <w:sz w:val="24"/>
              </w:rPr>
              <w:t>,000.00)</w:t>
            </w:r>
          </w:p>
        </w:tc>
      </w:tr>
      <w:tr w:rsidR="00B36FBA" w:rsidRPr="009B3DDB" w:rsidTr="00B36FBA">
        <w:tc>
          <w:tcPr>
            <w:tcW w:w="10206" w:type="dxa"/>
            <w:tcBorders>
              <w:top w:val="single" w:sz="4" w:space="0" w:color="auto"/>
            </w:tcBorders>
            <w:tcMar>
              <w:top w:w="72" w:type="dxa"/>
              <w:left w:w="115" w:type="dxa"/>
              <w:bottom w:w="144" w:type="dxa"/>
              <w:right w:w="115" w:type="dxa"/>
            </w:tcMar>
          </w:tcPr>
          <w:p w:rsidR="00B36FBA" w:rsidRDefault="00B36FBA" w:rsidP="0049619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40" w:after="40"/>
              <w:ind w:left="360"/>
            </w:pPr>
            <w:r>
              <w:t xml:space="preserve">Corporate logo </w:t>
            </w:r>
            <w:r w:rsidR="0049619E">
              <w:t>(Big)</w:t>
            </w:r>
            <w:r w:rsidR="0049619E">
              <w:t xml:space="preserve"> </w:t>
            </w:r>
            <w:r>
              <w:t>on the event banner / backdrop &amp; event signage.</w:t>
            </w:r>
          </w:p>
          <w:p w:rsidR="00B36FBA" w:rsidRDefault="00B36FBA" w:rsidP="0049619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40" w:after="40"/>
              <w:ind w:left="360"/>
            </w:pPr>
            <w:r>
              <w:t xml:space="preserve">Corporate logo </w:t>
            </w:r>
            <w:r w:rsidR="0049619E">
              <w:t xml:space="preserve">(Big) </w:t>
            </w:r>
            <w:r>
              <w:t xml:space="preserve">on goodie bag </w:t>
            </w:r>
            <w:r>
              <w:t>(details to be received 1 month before event).</w:t>
            </w:r>
          </w:p>
          <w:p w:rsidR="00B36FBA" w:rsidRDefault="00B36FBA" w:rsidP="0049619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40" w:after="40"/>
              <w:ind w:left="360"/>
            </w:pPr>
            <w:r>
              <w:t xml:space="preserve">Display of Company banners (max. </w:t>
            </w:r>
            <w:r>
              <w:t>3</w:t>
            </w:r>
            <w:r>
              <w:t xml:space="preserve"> </w:t>
            </w:r>
            <w:r>
              <w:t>floor banners</w:t>
            </w:r>
            <w:r>
              <w:t>)</w:t>
            </w:r>
            <w:r>
              <w:t>.</w:t>
            </w:r>
          </w:p>
          <w:p w:rsidR="0049619E" w:rsidRDefault="0049619E" w:rsidP="0049619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40" w:after="40"/>
              <w:ind w:left="360"/>
            </w:pPr>
            <w:r>
              <w:t>Option to include up to three (3) kinds of sponsor giveaways.</w:t>
            </w:r>
          </w:p>
          <w:p w:rsidR="0049619E" w:rsidRDefault="0049619E" w:rsidP="0049619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40" w:after="40"/>
              <w:ind w:left="360"/>
            </w:pPr>
            <w:r>
              <w:t>Option to set up one (1) unit of company booth (complimentary) with booth size depending on event.</w:t>
            </w:r>
          </w:p>
          <w:p w:rsidR="00B36FBA" w:rsidRDefault="00B36FBA" w:rsidP="0049619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40" w:after="40"/>
              <w:ind w:left="360"/>
            </w:pPr>
            <w:r>
              <w:t>Four (4) units of complimentary passes to the event.</w:t>
            </w:r>
          </w:p>
        </w:tc>
      </w:tr>
      <w:tr w:rsidR="009B3DDB" w:rsidRPr="0049619E" w:rsidTr="00B36FBA">
        <w:tc>
          <w:tcPr>
            <w:tcW w:w="1020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B3DDB" w:rsidRPr="0049619E" w:rsidRDefault="009B3DDB" w:rsidP="009B3DDB">
            <w:pPr>
              <w:jc w:val="center"/>
              <w:rPr>
                <w:b/>
                <w:sz w:val="24"/>
              </w:rPr>
            </w:pPr>
            <w:r w:rsidRPr="0049619E">
              <w:rPr>
                <w:b/>
                <w:sz w:val="24"/>
              </w:rPr>
              <w:t>GOLD SPONSOR</w:t>
            </w:r>
          </w:p>
          <w:p w:rsidR="009B3DDB" w:rsidRPr="0049619E" w:rsidRDefault="009B3DDB" w:rsidP="009B3DDB">
            <w:pPr>
              <w:jc w:val="center"/>
              <w:rPr>
                <w:b/>
                <w:sz w:val="24"/>
              </w:rPr>
            </w:pPr>
            <w:r w:rsidRPr="0049619E">
              <w:rPr>
                <w:b/>
                <w:sz w:val="24"/>
              </w:rPr>
              <w:t>(&gt; SGD 3,000.00)</w:t>
            </w:r>
          </w:p>
        </w:tc>
      </w:tr>
      <w:tr w:rsidR="009B3DDB" w:rsidRPr="009B3DDB" w:rsidTr="00B36FBA">
        <w:tc>
          <w:tcPr>
            <w:tcW w:w="10206" w:type="dxa"/>
            <w:tcBorders>
              <w:top w:val="single" w:sz="4" w:space="0" w:color="auto"/>
            </w:tcBorders>
            <w:tcMar>
              <w:top w:w="72" w:type="dxa"/>
              <w:left w:w="115" w:type="dxa"/>
              <w:bottom w:w="144" w:type="dxa"/>
              <w:right w:w="115" w:type="dxa"/>
            </w:tcMar>
          </w:tcPr>
          <w:p w:rsidR="009B3DDB" w:rsidRDefault="009B3DDB" w:rsidP="0049619E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before="40" w:after="40"/>
              <w:ind w:left="360"/>
            </w:pPr>
            <w:r>
              <w:t xml:space="preserve">Corporate logo </w:t>
            </w:r>
            <w:r w:rsidR="0049619E">
              <w:t>(Big)</w:t>
            </w:r>
            <w:r w:rsidR="0049619E">
              <w:t xml:space="preserve"> </w:t>
            </w:r>
            <w:r>
              <w:t>on the event banner / backdrop &amp; event signage.</w:t>
            </w:r>
          </w:p>
          <w:p w:rsidR="009B3DDB" w:rsidRDefault="009B3DDB" w:rsidP="0049619E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before="40" w:after="40"/>
              <w:ind w:left="360"/>
            </w:pPr>
            <w:r>
              <w:t>Corporate logo</w:t>
            </w:r>
            <w:r w:rsidR="0049619E">
              <w:t xml:space="preserve"> </w:t>
            </w:r>
            <w:r w:rsidR="0049619E">
              <w:t>(Big)</w:t>
            </w:r>
            <w:r>
              <w:t xml:space="preserve"> on goodie bag (</w:t>
            </w:r>
            <w:r w:rsidR="00B36FBA">
              <w:t xml:space="preserve">details to be </w:t>
            </w:r>
            <w:r>
              <w:t xml:space="preserve">received </w:t>
            </w:r>
            <w:r w:rsidR="00B36FBA">
              <w:t>1 month before event</w:t>
            </w:r>
            <w:r>
              <w:t>).</w:t>
            </w:r>
          </w:p>
          <w:p w:rsidR="009B3DDB" w:rsidRDefault="009B3DDB" w:rsidP="0049619E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before="40" w:after="40"/>
              <w:ind w:left="360"/>
            </w:pPr>
            <w:r>
              <w:t xml:space="preserve">Display of Company banners (max. 2 </w:t>
            </w:r>
            <w:r w:rsidR="00B36FBA">
              <w:t>floor banners</w:t>
            </w:r>
            <w:r>
              <w:t>)</w:t>
            </w:r>
            <w:r w:rsidR="00B36FBA">
              <w:t>.</w:t>
            </w:r>
          </w:p>
          <w:p w:rsidR="0049619E" w:rsidRDefault="0049619E" w:rsidP="0049619E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before="40" w:after="40"/>
              <w:ind w:left="360"/>
            </w:pPr>
            <w:r>
              <w:t>Options to include up to three (3) kinds of sponsor giveaways.</w:t>
            </w:r>
          </w:p>
          <w:p w:rsidR="0049619E" w:rsidRDefault="0049619E" w:rsidP="0049619E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before="40" w:after="40"/>
              <w:ind w:left="360"/>
            </w:pPr>
            <w:r>
              <w:t xml:space="preserve">Option to set up one (1) unit of </w:t>
            </w:r>
            <w:r>
              <w:t xml:space="preserve">company booth </w:t>
            </w:r>
            <w:r>
              <w:t>with booth</w:t>
            </w:r>
            <w:r>
              <w:t xml:space="preserve"> size depending on event for a fee of SGD 500.</w:t>
            </w:r>
          </w:p>
          <w:p w:rsidR="00B36FBA" w:rsidRDefault="00B36FBA" w:rsidP="0049619E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before="40" w:after="40"/>
              <w:ind w:left="360"/>
            </w:pPr>
            <w:r>
              <w:t xml:space="preserve">Three </w:t>
            </w:r>
            <w:r>
              <w:t>(</w:t>
            </w:r>
            <w:r>
              <w:t>3</w:t>
            </w:r>
            <w:r>
              <w:t>) unit</w:t>
            </w:r>
            <w:r>
              <w:t>s</w:t>
            </w:r>
            <w:r>
              <w:t xml:space="preserve"> of free complimentary passes to the event.</w:t>
            </w:r>
          </w:p>
        </w:tc>
      </w:tr>
      <w:tr w:rsidR="009B3DDB" w:rsidRPr="0049619E" w:rsidTr="00B36FBA">
        <w:tc>
          <w:tcPr>
            <w:tcW w:w="1020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B3DDB" w:rsidRPr="0049619E" w:rsidRDefault="009B3DDB" w:rsidP="009B3DDB">
            <w:pPr>
              <w:jc w:val="center"/>
              <w:rPr>
                <w:b/>
                <w:sz w:val="24"/>
              </w:rPr>
            </w:pPr>
            <w:r w:rsidRPr="0049619E">
              <w:rPr>
                <w:b/>
                <w:sz w:val="24"/>
              </w:rPr>
              <w:t>SILVER</w:t>
            </w:r>
            <w:r w:rsidRPr="0049619E">
              <w:rPr>
                <w:b/>
                <w:sz w:val="24"/>
              </w:rPr>
              <w:t xml:space="preserve"> SPONSOR</w:t>
            </w:r>
          </w:p>
          <w:p w:rsidR="009B3DDB" w:rsidRPr="0049619E" w:rsidRDefault="009B3DDB" w:rsidP="009B3DDB">
            <w:pPr>
              <w:jc w:val="center"/>
              <w:rPr>
                <w:b/>
                <w:sz w:val="24"/>
              </w:rPr>
            </w:pPr>
            <w:r w:rsidRPr="0049619E">
              <w:rPr>
                <w:b/>
                <w:sz w:val="24"/>
              </w:rPr>
              <w:t>(&gt; SGD 2</w:t>
            </w:r>
            <w:r w:rsidRPr="0049619E">
              <w:rPr>
                <w:b/>
                <w:sz w:val="24"/>
              </w:rPr>
              <w:t>,000.00)</w:t>
            </w:r>
          </w:p>
        </w:tc>
      </w:tr>
      <w:tr w:rsidR="009B3DDB" w:rsidRPr="009B3DDB" w:rsidTr="00B36FBA">
        <w:tc>
          <w:tcPr>
            <w:tcW w:w="10206" w:type="dxa"/>
            <w:tcBorders>
              <w:top w:val="single" w:sz="4" w:space="0" w:color="auto"/>
            </w:tcBorders>
            <w:tcMar>
              <w:top w:w="72" w:type="dxa"/>
              <w:left w:w="115" w:type="dxa"/>
              <w:bottom w:w="144" w:type="dxa"/>
              <w:right w:w="115" w:type="dxa"/>
            </w:tcMar>
          </w:tcPr>
          <w:p w:rsidR="009B3DDB" w:rsidRDefault="009B3DDB" w:rsidP="0049619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40" w:after="40"/>
              <w:ind w:left="360"/>
            </w:pPr>
            <w:r>
              <w:t xml:space="preserve">Corporate logo </w:t>
            </w:r>
            <w:r w:rsidR="0049619E">
              <w:t xml:space="preserve">(Medium) </w:t>
            </w:r>
            <w:r>
              <w:t>on the event banner / backdrop &amp; event signage.</w:t>
            </w:r>
          </w:p>
          <w:p w:rsidR="009B3DDB" w:rsidRDefault="009B3DDB" w:rsidP="0049619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40" w:after="40"/>
              <w:ind w:left="360"/>
            </w:pPr>
            <w:r>
              <w:t xml:space="preserve">Corporate logo </w:t>
            </w:r>
            <w:r w:rsidR="0049619E">
              <w:t xml:space="preserve">(Medium) </w:t>
            </w:r>
            <w:r>
              <w:t>on goodie bag (</w:t>
            </w:r>
            <w:r w:rsidR="00B36FBA">
              <w:t>details to be</w:t>
            </w:r>
            <w:r w:rsidR="00B36FBA">
              <w:t xml:space="preserve"> received 1 month before event</w:t>
            </w:r>
            <w:r>
              <w:t>).</w:t>
            </w:r>
          </w:p>
          <w:p w:rsidR="00B36FBA" w:rsidRDefault="00B36FBA" w:rsidP="0049619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40" w:after="40"/>
              <w:ind w:left="360"/>
            </w:pPr>
            <w:r>
              <w:t xml:space="preserve">Options to include up to </w:t>
            </w:r>
            <w:r>
              <w:t xml:space="preserve">two </w:t>
            </w:r>
            <w:r>
              <w:t>(</w:t>
            </w:r>
            <w:r>
              <w:t>2</w:t>
            </w:r>
            <w:r>
              <w:t>) kinds of sponsor giveaways.</w:t>
            </w:r>
          </w:p>
          <w:p w:rsidR="0049619E" w:rsidRDefault="0049619E" w:rsidP="0049619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40" w:after="40"/>
              <w:ind w:left="360"/>
            </w:pPr>
            <w:r>
              <w:t>Option to set up one (1) unit of company booth with booth size depending on event for a fee of SGD 500.</w:t>
            </w:r>
          </w:p>
          <w:p w:rsidR="009B3DDB" w:rsidRDefault="009B3DDB" w:rsidP="0049619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40" w:after="40"/>
              <w:ind w:left="360"/>
            </w:pPr>
            <w:r>
              <w:t xml:space="preserve">Display of Company banners (max. </w:t>
            </w:r>
            <w:r w:rsidR="00B36FBA">
              <w:t>1</w:t>
            </w:r>
            <w:r>
              <w:t xml:space="preserve"> unit</w:t>
            </w:r>
            <w:r w:rsidR="00B36FBA">
              <w:t xml:space="preserve"> floor banner</w:t>
            </w:r>
            <w:r>
              <w:t>)</w:t>
            </w:r>
            <w:r w:rsidR="00B36FBA">
              <w:t>.</w:t>
            </w:r>
          </w:p>
          <w:p w:rsidR="00B36FBA" w:rsidRDefault="00B36FBA" w:rsidP="0049619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40" w:after="40"/>
              <w:ind w:left="360"/>
            </w:pPr>
            <w:r>
              <w:t xml:space="preserve">Two (2) units of </w:t>
            </w:r>
            <w:r>
              <w:t xml:space="preserve">complimentary </w:t>
            </w:r>
            <w:r>
              <w:t>passes to the event.</w:t>
            </w:r>
          </w:p>
        </w:tc>
      </w:tr>
      <w:tr w:rsidR="009B3DDB" w:rsidRPr="0049619E" w:rsidTr="00B36FBA">
        <w:tc>
          <w:tcPr>
            <w:tcW w:w="1020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B3DDB" w:rsidRPr="0049619E" w:rsidRDefault="009B3DDB" w:rsidP="009B3DDB">
            <w:pPr>
              <w:jc w:val="center"/>
              <w:rPr>
                <w:b/>
                <w:sz w:val="24"/>
              </w:rPr>
            </w:pPr>
            <w:r w:rsidRPr="0049619E">
              <w:rPr>
                <w:b/>
                <w:sz w:val="24"/>
              </w:rPr>
              <w:t>BRONZE</w:t>
            </w:r>
            <w:r w:rsidRPr="0049619E">
              <w:rPr>
                <w:b/>
                <w:sz w:val="24"/>
              </w:rPr>
              <w:t xml:space="preserve"> SPONSOR</w:t>
            </w:r>
          </w:p>
          <w:p w:rsidR="009B3DDB" w:rsidRPr="0049619E" w:rsidRDefault="009B3DDB" w:rsidP="009B3DDB">
            <w:pPr>
              <w:jc w:val="center"/>
              <w:rPr>
                <w:b/>
                <w:sz w:val="24"/>
              </w:rPr>
            </w:pPr>
            <w:r w:rsidRPr="0049619E">
              <w:rPr>
                <w:b/>
                <w:sz w:val="24"/>
              </w:rPr>
              <w:t xml:space="preserve">(&gt; SGD </w:t>
            </w:r>
            <w:r w:rsidRPr="0049619E">
              <w:rPr>
                <w:b/>
                <w:sz w:val="24"/>
              </w:rPr>
              <w:t>1</w:t>
            </w:r>
            <w:r w:rsidRPr="0049619E">
              <w:rPr>
                <w:b/>
                <w:sz w:val="24"/>
              </w:rPr>
              <w:t>,000.00)</w:t>
            </w:r>
          </w:p>
        </w:tc>
      </w:tr>
      <w:tr w:rsidR="00B36FBA" w:rsidRPr="009B3DDB" w:rsidTr="00B36FBA">
        <w:tc>
          <w:tcPr>
            <w:tcW w:w="10206" w:type="dxa"/>
            <w:tcBorders>
              <w:top w:val="single" w:sz="4" w:space="0" w:color="auto"/>
            </w:tcBorders>
            <w:tcMar>
              <w:top w:w="72" w:type="dxa"/>
              <w:left w:w="115" w:type="dxa"/>
              <w:bottom w:w="144" w:type="dxa"/>
              <w:right w:w="115" w:type="dxa"/>
            </w:tcMar>
          </w:tcPr>
          <w:p w:rsidR="00B36FBA" w:rsidRDefault="00B36FBA" w:rsidP="0049619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60"/>
            </w:pPr>
            <w:r>
              <w:t>Corporate logo</w:t>
            </w:r>
            <w:r w:rsidR="0049619E">
              <w:t xml:space="preserve"> (Small)</w:t>
            </w:r>
            <w:r>
              <w:t xml:space="preserve"> on the event banner / backdrop </w:t>
            </w:r>
            <w:r w:rsidR="0049619E">
              <w:t>&amp;</w:t>
            </w:r>
            <w:r>
              <w:t xml:space="preserve"> event signage.</w:t>
            </w:r>
          </w:p>
          <w:p w:rsidR="00B36FBA" w:rsidRDefault="00B36FBA" w:rsidP="0049619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60"/>
            </w:pPr>
            <w:r>
              <w:t xml:space="preserve">Corporate logo </w:t>
            </w:r>
            <w:r w:rsidR="0049619E">
              <w:t>(Small)</w:t>
            </w:r>
            <w:r w:rsidR="0049619E">
              <w:t xml:space="preserve"> </w:t>
            </w:r>
            <w:r>
              <w:t>on goodie bag (details to be received 1 month before event).</w:t>
            </w:r>
          </w:p>
          <w:p w:rsidR="0049619E" w:rsidRDefault="0049619E" w:rsidP="0049619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60"/>
            </w:pPr>
            <w:r>
              <w:t>Display of Company banners (max. 1 unit floor banner).</w:t>
            </w:r>
          </w:p>
          <w:p w:rsidR="0049619E" w:rsidRDefault="0049619E" w:rsidP="0049619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60"/>
            </w:pPr>
            <w:r>
              <w:t>Option to set up one (1) unit of company booth with booth size depending on event for a fee of SGD 500.</w:t>
            </w:r>
          </w:p>
          <w:p w:rsidR="00B36FBA" w:rsidRDefault="00B36FBA" w:rsidP="0049619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60"/>
            </w:pPr>
            <w:r>
              <w:t xml:space="preserve">One </w:t>
            </w:r>
            <w:r>
              <w:t>(</w:t>
            </w:r>
            <w:r>
              <w:t>1) unit</w:t>
            </w:r>
            <w:r>
              <w:t xml:space="preserve"> of complimentary passes to the event.</w:t>
            </w:r>
          </w:p>
        </w:tc>
      </w:tr>
    </w:tbl>
    <w:p w:rsidR="003168AF" w:rsidRDefault="00847E0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36AAD95" wp14:editId="6E9204A5">
            <wp:simplePos x="0" y="0"/>
            <wp:positionH relativeFrom="page">
              <wp:posOffset>598170</wp:posOffset>
            </wp:positionH>
            <wp:positionV relativeFrom="paragraph">
              <wp:posOffset>52705</wp:posOffset>
            </wp:positionV>
            <wp:extent cx="1222375" cy="15887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8AF" w:rsidRDefault="003168AF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3168AF" w:rsidRDefault="00847E03" w:rsidP="009B1EEA">
      <w:pPr>
        <w:spacing w:before="64" w:line="249" w:lineRule="auto"/>
        <w:ind w:left="2340" w:right="99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SPONSORSHIP CONTRACTUAL AGREEMENT</w:t>
      </w:r>
    </w:p>
    <w:p w:rsidR="003168AF" w:rsidRDefault="003168AF" w:rsidP="009B1EEA">
      <w:pPr>
        <w:spacing w:before="10"/>
        <w:ind w:left="2340"/>
        <w:rPr>
          <w:rFonts w:ascii="Arial" w:eastAsia="Arial" w:hAnsi="Arial" w:cs="Arial"/>
          <w:b/>
          <w:bCs/>
          <w:sz w:val="27"/>
          <w:szCs w:val="27"/>
        </w:rPr>
      </w:pPr>
    </w:p>
    <w:p w:rsidR="003168AF" w:rsidRDefault="00847E03" w:rsidP="009B1EEA">
      <w:pPr>
        <w:ind w:left="2340" w:right="993"/>
        <w:jc w:val="center"/>
        <w:rPr>
          <w:rFonts w:ascii="Arial" w:eastAsia="Arial" w:hAnsi="Arial" w:cs="Arial"/>
        </w:rPr>
      </w:pPr>
      <w:r>
        <w:rPr>
          <w:rFonts w:ascii="Arial"/>
        </w:rPr>
        <w:t>BETWEEN</w:t>
      </w:r>
    </w:p>
    <w:p w:rsidR="003168AF" w:rsidRDefault="003168AF" w:rsidP="009B1EEA">
      <w:pPr>
        <w:spacing w:before="9"/>
        <w:ind w:left="2340"/>
        <w:rPr>
          <w:rFonts w:ascii="Arial" w:eastAsia="Arial" w:hAnsi="Arial" w:cs="Arial"/>
          <w:sz w:val="31"/>
          <w:szCs w:val="31"/>
        </w:rPr>
      </w:pPr>
    </w:p>
    <w:p w:rsidR="003168AF" w:rsidRDefault="00847E03" w:rsidP="009B1EEA">
      <w:pPr>
        <w:ind w:left="2340" w:right="993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PDA SINGAPORE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CHAPTER</w:t>
      </w:r>
    </w:p>
    <w:p w:rsidR="003168AF" w:rsidRDefault="003168AF" w:rsidP="009B1EEA">
      <w:pPr>
        <w:spacing w:before="2"/>
        <w:ind w:left="2340"/>
        <w:rPr>
          <w:rFonts w:ascii="Arial" w:eastAsia="Arial" w:hAnsi="Arial" w:cs="Arial"/>
          <w:b/>
          <w:bCs/>
          <w:sz w:val="27"/>
          <w:szCs w:val="27"/>
        </w:rPr>
      </w:pPr>
    </w:p>
    <w:p w:rsidR="003168AF" w:rsidRDefault="009B1EEA" w:rsidP="009B1EEA">
      <w:pPr>
        <w:ind w:left="2340" w:right="993"/>
        <w:jc w:val="center"/>
        <w:rPr>
          <w:rFonts w:ascii="Arial" w:eastAsia="Arial" w:hAnsi="Arial" w:cs="Arial"/>
        </w:rPr>
      </w:pPr>
      <w:r>
        <w:rPr>
          <w:rFonts w:ascii="Arial"/>
        </w:rPr>
        <w:t xml:space="preserve"> </w:t>
      </w:r>
      <w:r w:rsidR="00847E03">
        <w:rPr>
          <w:rFonts w:ascii="Arial"/>
        </w:rPr>
        <w:t>AND</w:t>
      </w:r>
    </w:p>
    <w:p w:rsidR="003168AF" w:rsidRDefault="003168AF">
      <w:pPr>
        <w:spacing w:before="2"/>
        <w:rPr>
          <w:rFonts w:ascii="Arial" w:eastAsia="Arial" w:hAnsi="Arial" w:cs="Arial"/>
          <w:sz w:val="16"/>
          <w:szCs w:val="16"/>
        </w:rPr>
      </w:pPr>
    </w:p>
    <w:p w:rsidR="003168AF" w:rsidRDefault="00847E03" w:rsidP="00847E03">
      <w:pPr>
        <w:spacing w:before="72"/>
        <w:ind w:right="5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NSOR NAME AND ADDRESS (Hereinafter referred to as “th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lient”).</w:t>
      </w:r>
    </w:p>
    <w:sdt>
      <w:sdtPr>
        <w:rPr>
          <w:rFonts w:ascii="Arial" w:eastAsia="Arial" w:hAnsi="Arial" w:cs="Arial"/>
          <w:sz w:val="24"/>
          <w:szCs w:val="24"/>
        </w:rPr>
        <w:id w:val="599450542"/>
        <w:placeholder>
          <w:docPart w:val="B2C1D551E62142BAA7CF8564C3F55D0E"/>
        </w:placeholder>
        <w:showingPlcHdr/>
        <w:text/>
      </w:sdtPr>
      <w:sdtEndPr/>
      <w:sdtContent>
        <w:p w:rsidR="009B1EEA" w:rsidRDefault="00543EBD" w:rsidP="00543EBD">
          <w:pPr>
            <w:pBdr>
              <w:bottom w:val="single" w:sz="4" w:space="1" w:color="auto"/>
            </w:pBdr>
            <w:spacing w:before="120" w:after="120"/>
            <w:rPr>
              <w:rFonts w:ascii="Arial" w:eastAsia="Arial" w:hAnsi="Arial" w:cs="Arial"/>
              <w:sz w:val="24"/>
              <w:szCs w:val="24"/>
            </w:rPr>
          </w:pPr>
          <w:r w:rsidRPr="00CA66CC">
            <w:rPr>
              <w:rStyle w:val="PlaceholderText"/>
            </w:rPr>
            <w:t>Click here to enter text.</w:t>
          </w:r>
        </w:p>
      </w:sdtContent>
    </w:sdt>
    <w:p w:rsidR="003168AF" w:rsidRDefault="003168AF">
      <w:pPr>
        <w:spacing w:line="20" w:lineRule="exact"/>
        <w:ind w:left="349"/>
        <w:rPr>
          <w:rFonts w:ascii="Arial" w:eastAsia="Arial" w:hAnsi="Arial" w:cs="Arial"/>
          <w:sz w:val="2"/>
          <w:szCs w:val="2"/>
        </w:rPr>
      </w:pPr>
    </w:p>
    <w:p w:rsidR="003168AF" w:rsidRDefault="003168AF">
      <w:pPr>
        <w:spacing w:before="5"/>
        <w:rPr>
          <w:rFonts w:ascii="Arial" w:eastAsia="Arial" w:hAnsi="Arial" w:cs="Arial"/>
          <w:sz w:val="16"/>
          <w:szCs w:val="16"/>
        </w:rPr>
      </w:pPr>
    </w:p>
    <w:p w:rsidR="00841578" w:rsidRDefault="00847E03" w:rsidP="00841578">
      <w:pPr>
        <w:spacing w:before="72" w:line="278" w:lineRule="auto"/>
        <w:ind w:right="5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artie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ere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gre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lien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articipat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 w:rsidR="005F5D51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b/>
          <w:bCs/>
        </w:rPr>
        <w:t>SPONSOR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9"/>
        </w:rPr>
        <w:t xml:space="preserve"> </w:t>
      </w:r>
      <w:r w:rsidR="00841578">
        <w:rPr>
          <w:rFonts w:ascii="Arial" w:eastAsia="Arial" w:hAnsi="Arial" w:cs="Arial"/>
        </w:rPr>
        <w:t>Event:</w:t>
      </w:r>
    </w:p>
    <w:sdt>
      <w:sdtPr>
        <w:rPr>
          <w:rFonts w:ascii="Arial" w:eastAsia="Arial" w:hAnsi="Arial" w:cs="Arial"/>
          <w:sz w:val="24"/>
          <w:szCs w:val="24"/>
        </w:rPr>
        <w:id w:val="-1303385268"/>
        <w:placeholder>
          <w:docPart w:val="5421541DF8A04A34936DA0582DEE7D59"/>
        </w:placeholder>
        <w:showingPlcHdr/>
        <w:text/>
      </w:sdtPr>
      <w:sdtEndPr/>
      <w:sdtContent>
        <w:p w:rsidR="00841578" w:rsidRDefault="00543EBD" w:rsidP="00543EBD">
          <w:pPr>
            <w:pBdr>
              <w:bottom w:val="single" w:sz="4" w:space="1" w:color="auto"/>
            </w:pBdr>
            <w:spacing w:before="120" w:after="120"/>
            <w:rPr>
              <w:rFonts w:ascii="Arial" w:eastAsia="Arial" w:hAnsi="Arial" w:cs="Arial"/>
              <w:sz w:val="24"/>
              <w:szCs w:val="24"/>
            </w:rPr>
          </w:pPr>
          <w:r w:rsidRPr="00CA66CC">
            <w:rPr>
              <w:rStyle w:val="PlaceholderText"/>
            </w:rPr>
            <w:t>Click here to enter text.</w:t>
          </w:r>
        </w:p>
      </w:sdtContent>
    </w:sdt>
    <w:p w:rsidR="003168AF" w:rsidRDefault="00847E03" w:rsidP="00841578">
      <w:pPr>
        <w:spacing w:before="72" w:line="278" w:lineRule="auto"/>
        <w:ind w:right="5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Hereinafter referred to as “the event”), under the following term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nd conditions:</w:t>
      </w:r>
    </w:p>
    <w:p w:rsidR="003168AF" w:rsidRDefault="003168AF">
      <w:pPr>
        <w:spacing w:before="8"/>
        <w:rPr>
          <w:rFonts w:ascii="Arial" w:eastAsia="Arial" w:hAnsi="Arial" w:cs="Arial"/>
          <w:sz w:val="14"/>
          <w:szCs w:val="14"/>
        </w:rPr>
      </w:pPr>
    </w:p>
    <w:p w:rsidR="003168AF" w:rsidRDefault="003168AF">
      <w:pPr>
        <w:spacing w:line="20" w:lineRule="exact"/>
        <w:ind w:left="369"/>
        <w:rPr>
          <w:rFonts w:ascii="Arial" w:eastAsia="Arial" w:hAnsi="Arial" w:cs="Arial"/>
          <w:sz w:val="2"/>
          <w:szCs w:val="2"/>
        </w:rPr>
      </w:pPr>
    </w:p>
    <w:p w:rsidR="003168AF" w:rsidRDefault="00847E03" w:rsidP="00841578">
      <w:pPr>
        <w:spacing w:before="117"/>
        <w:ind w:right="50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SPONSORSHIP DETAILS (CHECK ONE AND INDICATE SPONSORSHIP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MOUNT)</w:t>
      </w:r>
    </w:p>
    <w:p w:rsidR="003168AF" w:rsidRDefault="003168AF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49619E" w:rsidRDefault="0049619E" w:rsidP="0049619E">
      <w:pPr>
        <w:spacing w:before="69" w:line="364" w:lineRule="auto"/>
        <w:ind w:left="1028" w:right="3467"/>
        <w:rPr>
          <w:rFonts w:ascii="Arial"/>
          <w:b/>
          <w:sz w:val="24"/>
        </w:rPr>
      </w:pPr>
      <w:r>
        <w:rPr>
          <w:rFonts w:ascii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/>
          <w:b/>
          <w:sz w:val="24"/>
        </w:rPr>
        <w:instrText xml:space="preserve"> FORMCHECKBOX </w:instrText>
      </w:r>
      <w:r>
        <w:rPr>
          <w:rFonts w:ascii="Arial"/>
          <w:b/>
          <w:sz w:val="24"/>
        </w:rPr>
      </w:r>
      <w:r>
        <w:rPr>
          <w:rFonts w:ascii="Arial"/>
          <w:b/>
          <w:sz w:val="24"/>
        </w:rPr>
        <w:fldChar w:fldCharType="separate"/>
      </w:r>
      <w:r>
        <w:rPr>
          <w:rFonts w:ascii="Arial"/>
          <w:b/>
          <w:sz w:val="24"/>
        </w:rPr>
        <w:fldChar w:fldCharType="end"/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 xml:space="preserve">PLATINUM </w:t>
      </w:r>
      <w:r>
        <w:rPr>
          <w:rFonts w:ascii="Arial"/>
          <w:b/>
          <w:sz w:val="24"/>
        </w:rPr>
        <w:t xml:space="preserve">SPONSOR (&gt; SGD </w:t>
      </w:r>
      <w:r>
        <w:rPr>
          <w:rFonts w:ascii="Arial"/>
          <w:b/>
          <w:sz w:val="24"/>
        </w:rPr>
        <w:t>4</w:t>
      </w:r>
      <w:r>
        <w:rPr>
          <w:rFonts w:ascii="Arial"/>
          <w:b/>
          <w:sz w:val="24"/>
        </w:rPr>
        <w:t>,000.00)</w:t>
      </w:r>
    </w:p>
    <w:p w:rsidR="008607C5" w:rsidRDefault="00847E03" w:rsidP="00841578">
      <w:pPr>
        <w:spacing w:before="69" w:line="364" w:lineRule="auto"/>
        <w:ind w:left="1028" w:right="3467"/>
        <w:rPr>
          <w:rFonts w:ascii="Arial"/>
          <w:b/>
          <w:sz w:val="24"/>
        </w:rPr>
      </w:pPr>
      <w:r>
        <w:rPr>
          <w:rFonts w:ascii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/>
          <w:b/>
          <w:sz w:val="24"/>
        </w:rPr>
        <w:instrText xml:space="preserve"> FORMCHECKBOX </w:instrText>
      </w:r>
      <w:r w:rsidR="00B13C58">
        <w:rPr>
          <w:rFonts w:ascii="Arial"/>
          <w:b/>
          <w:sz w:val="24"/>
        </w:rPr>
      </w:r>
      <w:r w:rsidR="00B13C58">
        <w:rPr>
          <w:rFonts w:ascii="Arial"/>
          <w:b/>
          <w:sz w:val="24"/>
        </w:rPr>
        <w:fldChar w:fldCharType="separate"/>
      </w:r>
      <w:r>
        <w:rPr>
          <w:rFonts w:ascii="Arial"/>
          <w:b/>
          <w:sz w:val="24"/>
        </w:rPr>
        <w:fldChar w:fldCharType="end"/>
      </w:r>
      <w:bookmarkEnd w:id="0"/>
      <w:r w:rsidR="00841578">
        <w:rPr>
          <w:rFonts w:ascii="Arial"/>
          <w:b/>
          <w:sz w:val="24"/>
        </w:rPr>
        <w:t xml:space="preserve"> GOLD SPONSOR (&gt; SGD 3,</w:t>
      </w:r>
      <w:r>
        <w:rPr>
          <w:rFonts w:ascii="Arial"/>
          <w:b/>
          <w:sz w:val="24"/>
        </w:rPr>
        <w:t>000.00)</w:t>
      </w:r>
    </w:p>
    <w:p w:rsidR="003168AF" w:rsidRDefault="00847E03" w:rsidP="00841578">
      <w:pPr>
        <w:tabs>
          <w:tab w:val="left" w:pos="3255"/>
        </w:tabs>
        <w:spacing w:before="69" w:line="364" w:lineRule="auto"/>
        <w:ind w:left="1028" w:right="346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/>
          <w:b/>
          <w:sz w:val="24"/>
        </w:rPr>
        <w:instrText xml:space="preserve"> FORMCHECKBOX </w:instrText>
      </w:r>
      <w:r w:rsidR="00B13C58">
        <w:rPr>
          <w:rFonts w:ascii="Arial"/>
          <w:b/>
          <w:sz w:val="24"/>
        </w:rPr>
      </w:r>
      <w:r w:rsidR="00B13C58">
        <w:rPr>
          <w:rFonts w:ascii="Arial"/>
          <w:b/>
          <w:sz w:val="24"/>
        </w:rPr>
        <w:fldChar w:fldCharType="separate"/>
      </w:r>
      <w:r>
        <w:rPr>
          <w:rFonts w:ascii="Arial"/>
          <w:b/>
          <w:sz w:val="24"/>
        </w:rPr>
        <w:fldChar w:fldCharType="end"/>
      </w:r>
      <w:r>
        <w:rPr>
          <w:rFonts w:ascii="Arial"/>
          <w:b/>
          <w:sz w:val="24"/>
        </w:rPr>
        <w:t xml:space="preserve"> </w:t>
      </w:r>
      <w:r w:rsidR="008607C5">
        <w:rPr>
          <w:rFonts w:ascii="Arial"/>
          <w:b/>
          <w:sz w:val="24"/>
        </w:rPr>
        <w:t>SILVER SPONSOR (</w:t>
      </w:r>
      <w:r>
        <w:rPr>
          <w:rFonts w:ascii="Arial"/>
          <w:b/>
          <w:sz w:val="24"/>
        </w:rPr>
        <w:t xml:space="preserve">&gt; </w:t>
      </w:r>
      <w:r w:rsidR="008607C5">
        <w:rPr>
          <w:rFonts w:ascii="Arial"/>
          <w:b/>
          <w:sz w:val="24"/>
        </w:rPr>
        <w:t xml:space="preserve">SGD </w:t>
      </w:r>
      <w:r>
        <w:rPr>
          <w:rFonts w:ascii="Arial"/>
          <w:b/>
          <w:sz w:val="24"/>
        </w:rPr>
        <w:t>2</w:t>
      </w:r>
      <w:r w:rsidR="00841578">
        <w:rPr>
          <w:rFonts w:ascii="Arial"/>
          <w:b/>
          <w:sz w:val="24"/>
        </w:rPr>
        <w:t>,</w:t>
      </w:r>
      <w:r>
        <w:rPr>
          <w:rFonts w:ascii="Arial"/>
          <w:b/>
          <w:sz w:val="24"/>
        </w:rPr>
        <w:t>000.00)</w:t>
      </w:r>
    </w:p>
    <w:p w:rsidR="003168AF" w:rsidRDefault="00847E03" w:rsidP="00841578">
      <w:pPr>
        <w:spacing w:before="67"/>
        <w:ind w:left="1028" w:right="346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/>
          <w:b/>
          <w:sz w:val="24"/>
        </w:rPr>
        <w:instrText xml:space="preserve"> FORMCHECKBOX </w:instrText>
      </w:r>
      <w:r w:rsidR="00B13C58">
        <w:rPr>
          <w:rFonts w:ascii="Arial"/>
          <w:b/>
          <w:sz w:val="24"/>
        </w:rPr>
      </w:r>
      <w:r w:rsidR="00B13C58">
        <w:rPr>
          <w:rFonts w:ascii="Arial"/>
          <w:b/>
          <w:sz w:val="24"/>
        </w:rPr>
        <w:fldChar w:fldCharType="separate"/>
      </w:r>
      <w:r>
        <w:rPr>
          <w:rFonts w:ascii="Arial"/>
          <w:b/>
          <w:sz w:val="24"/>
        </w:rPr>
        <w:fldChar w:fldCharType="end"/>
      </w:r>
      <w:r w:rsidR="00B13169">
        <w:rPr>
          <w:rFonts w:ascii="Arial"/>
          <w:b/>
          <w:sz w:val="24"/>
        </w:rPr>
        <w:t xml:space="preserve"> BRONZE SPONSOR (</w:t>
      </w:r>
      <w:r>
        <w:rPr>
          <w:rFonts w:ascii="Arial"/>
          <w:b/>
          <w:sz w:val="24"/>
        </w:rPr>
        <w:t>&gt;</w:t>
      </w:r>
      <w:r w:rsidR="00841578">
        <w:rPr>
          <w:rFonts w:ascii="Arial"/>
          <w:b/>
          <w:sz w:val="24"/>
        </w:rPr>
        <w:t xml:space="preserve"> SGD </w:t>
      </w:r>
      <w:r>
        <w:rPr>
          <w:rFonts w:ascii="Arial"/>
          <w:b/>
          <w:sz w:val="24"/>
        </w:rPr>
        <w:t>1</w:t>
      </w:r>
      <w:r w:rsidR="00841578">
        <w:rPr>
          <w:rFonts w:ascii="Arial"/>
          <w:b/>
          <w:sz w:val="24"/>
        </w:rPr>
        <w:t>,</w:t>
      </w:r>
      <w:r>
        <w:rPr>
          <w:rFonts w:ascii="Arial"/>
          <w:b/>
          <w:sz w:val="24"/>
        </w:rPr>
        <w:t>000.00)</w:t>
      </w:r>
    </w:p>
    <w:p w:rsidR="003168AF" w:rsidRDefault="003168AF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:rsidR="003168AF" w:rsidRDefault="00847E03" w:rsidP="00543EBD">
      <w:pPr>
        <w:spacing w:before="72"/>
        <w:ind w:right="502"/>
        <w:rPr>
          <w:rFonts w:ascii="Arial" w:eastAsia="Arial" w:hAnsi="Arial" w:cs="Arial"/>
        </w:rPr>
      </w:pPr>
      <w:r>
        <w:rPr>
          <w:rFonts w:ascii="Arial"/>
          <w:b/>
        </w:rPr>
        <w:t xml:space="preserve">NET AMOUNT PAYABLE: </w:t>
      </w:r>
      <w:r w:rsidR="00457EFA">
        <w:rPr>
          <w:rFonts w:ascii="Arial"/>
          <w:b/>
        </w:rPr>
        <w:t xml:space="preserve">  </w:t>
      </w:r>
      <w:r w:rsidR="0009255F">
        <w:rPr>
          <w:rFonts w:ascii="Arial"/>
          <w:b/>
        </w:rPr>
        <w:t xml:space="preserve">SGD </w:t>
      </w:r>
      <w:sdt>
        <w:sdtPr>
          <w:rPr>
            <w:rFonts w:ascii="Arial"/>
            <w:b/>
          </w:rPr>
          <w:id w:val="-893664236"/>
          <w:placeholder>
            <w:docPart w:val="DefaultPlaceholder_1082065158"/>
          </w:placeholder>
          <w:showingPlcHdr/>
        </w:sdtPr>
        <w:sdtEndPr/>
        <w:sdtContent>
          <w:r w:rsidR="0009255F" w:rsidRPr="00984C1E">
            <w:rPr>
              <w:rStyle w:val="PlaceholderText"/>
              <w:b/>
            </w:rPr>
            <w:t>Click here to enter text.</w:t>
          </w:r>
        </w:sdtContent>
      </w:sdt>
    </w:p>
    <w:p w:rsidR="003168AF" w:rsidRDefault="003168AF">
      <w:pPr>
        <w:spacing w:before="6"/>
        <w:rPr>
          <w:rFonts w:ascii="Arial" w:eastAsia="Arial" w:hAnsi="Arial" w:cs="Arial"/>
          <w:b/>
          <w:bCs/>
          <w:sz w:val="28"/>
          <w:szCs w:val="28"/>
        </w:rPr>
      </w:pPr>
    </w:p>
    <w:p w:rsidR="00543EBD" w:rsidRDefault="00543EBD" w:rsidP="00841578">
      <w:pPr>
        <w:ind w:right="502"/>
        <w:rPr>
          <w:rFonts w:ascii="Arial"/>
          <w:b/>
          <w:sz w:val="24"/>
        </w:rPr>
      </w:pPr>
    </w:p>
    <w:p w:rsidR="003168AF" w:rsidRDefault="00847E03" w:rsidP="00841578">
      <w:pPr>
        <w:ind w:right="50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PAYMEN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ERMS</w:t>
      </w:r>
    </w:p>
    <w:p w:rsidR="003168AF" w:rsidRDefault="003168AF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p w:rsidR="003168AF" w:rsidRDefault="003168AF">
      <w:pPr>
        <w:spacing w:line="20" w:lineRule="exact"/>
        <w:ind w:left="249"/>
        <w:rPr>
          <w:rFonts w:ascii="Arial" w:eastAsia="Arial" w:hAnsi="Arial" w:cs="Arial"/>
          <w:sz w:val="2"/>
          <w:szCs w:val="2"/>
        </w:rPr>
      </w:pPr>
    </w:p>
    <w:p w:rsidR="003168AF" w:rsidRPr="00847E03" w:rsidRDefault="00847E03" w:rsidP="00841578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 w:right="14" w:hanging="360"/>
        <w:rPr>
          <w:rFonts w:ascii="Arial"/>
          <w:sz w:val="21"/>
        </w:rPr>
      </w:pPr>
      <w:r>
        <w:rPr>
          <w:rFonts w:ascii="Arial"/>
          <w:sz w:val="21"/>
        </w:rPr>
        <w:t>Payment terms</w:t>
      </w:r>
      <w:r w:rsidRPr="00847E03">
        <w:rPr>
          <w:rFonts w:ascii="Arial"/>
          <w:sz w:val="21"/>
        </w:rPr>
        <w:t xml:space="preserve"> </w:t>
      </w:r>
      <w:r>
        <w:rPr>
          <w:rFonts w:ascii="Arial"/>
          <w:sz w:val="21"/>
        </w:rPr>
        <w:t>are:</w:t>
      </w:r>
    </w:p>
    <w:p w:rsidR="003168AF" w:rsidRDefault="003168AF">
      <w:pPr>
        <w:spacing w:before="9"/>
        <w:rPr>
          <w:rFonts w:ascii="Arial" w:eastAsia="Arial" w:hAnsi="Arial" w:cs="Arial"/>
          <w:sz w:val="4"/>
          <w:szCs w:val="4"/>
        </w:rPr>
      </w:pPr>
    </w:p>
    <w:p w:rsidR="003168AF" w:rsidRDefault="003168AF">
      <w:pPr>
        <w:spacing w:line="20" w:lineRule="exact"/>
        <w:ind w:left="237"/>
        <w:rPr>
          <w:rFonts w:ascii="Arial" w:eastAsia="Arial" w:hAnsi="Arial" w:cs="Arial"/>
          <w:sz w:val="2"/>
          <w:szCs w:val="2"/>
        </w:rPr>
      </w:pPr>
    </w:p>
    <w:p w:rsidR="003168AF" w:rsidRDefault="00847E03" w:rsidP="00841578">
      <w:pPr>
        <w:pStyle w:val="BodyText"/>
        <w:spacing w:line="274" w:lineRule="auto"/>
        <w:ind w:left="360" w:right="1022"/>
      </w:pPr>
      <w:r>
        <w:t>100%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otal</w:t>
      </w:r>
      <w:r>
        <w:rPr>
          <w:spacing w:val="28"/>
        </w:rPr>
        <w:t xml:space="preserve"> </w:t>
      </w:r>
      <w:r>
        <w:t>amount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due</w:t>
      </w:r>
      <w:r>
        <w:rPr>
          <w:spacing w:val="28"/>
        </w:rPr>
        <w:t xml:space="preserve"> </w:t>
      </w:r>
      <w:r>
        <w:t>within</w:t>
      </w:r>
      <w:r>
        <w:rPr>
          <w:spacing w:val="28"/>
        </w:rPr>
        <w:t xml:space="preserve"> </w:t>
      </w:r>
      <w:r>
        <w:t>14</w:t>
      </w:r>
      <w:r>
        <w:rPr>
          <w:spacing w:val="28"/>
        </w:rPr>
        <w:t xml:space="preserve"> </w:t>
      </w:r>
      <w:r>
        <w:t>days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igning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ntract.</w:t>
      </w:r>
      <w:r>
        <w:rPr>
          <w:spacing w:val="26"/>
        </w:rPr>
        <w:t xml:space="preserve"> </w:t>
      </w:r>
      <w:r>
        <w:t>Time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payment</w:t>
      </w:r>
      <w:r>
        <w:rPr>
          <w:spacing w:val="27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 xml:space="preserve">the </w:t>
      </w:r>
      <w:r w:rsidR="005847B7">
        <w:t>e</w:t>
      </w:r>
      <w:r>
        <w:t>ssence of the</w:t>
      </w:r>
      <w:r>
        <w:rPr>
          <w:spacing w:val="-5"/>
        </w:rPr>
        <w:t xml:space="preserve"> </w:t>
      </w:r>
      <w:r>
        <w:t>contract.</w:t>
      </w:r>
    </w:p>
    <w:p w:rsidR="003168AF" w:rsidRDefault="003168AF">
      <w:pPr>
        <w:spacing w:before="8"/>
        <w:rPr>
          <w:rFonts w:ascii="Arial" w:eastAsia="Arial" w:hAnsi="Arial" w:cs="Arial"/>
          <w:sz w:val="19"/>
          <w:szCs w:val="19"/>
        </w:rPr>
      </w:pPr>
    </w:p>
    <w:p w:rsidR="003168AF" w:rsidRPr="00847E03" w:rsidRDefault="00847E03" w:rsidP="00841578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 w:right="14" w:hanging="360"/>
        <w:rPr>
          <w:rFonts w:ascii="Arial"/>
          <w:sz w:val="21"/>
        </w:rPr>
      </w:pPr>
      <w:r>
        <w:rPr>
          <w:rFonts w:ascii="Arial"/>
          <w:sz w:val="21"/>
        </w:rPr>
        <w:t>The Client is not permitted to cancel this Contract except with the written consent of PDA SG</w:t>
      </w:r>
      <w:r w:rsidRPr="00847E03">
        <w:rPr>
          <w:rFonts w:ascii="Arial"/>
          <w:sz w:val="21"/>
        </w:rPr>
        <w:t xml:space="preserve"> </w:t>
      </w:r>
      <w:r w:rsidR="008607C5" w:rsidRPr="00847E03">
        <w:rPr>
          <w:rFonts w:ascii="Arial"/>
          <w:sz w:val="21"/>
        </w:rPr>
        <w:t>C</w:t>
      </w:r>
      <w:r>
        <w:rPr>
          <w:rFonts w:ascii="Arial"/>
          <w:sz w:val="21"/>
        </w:rPr>
        <w:t>HAPTER</w:t>
      </w:r>
    </w:p>
    <w:p w:rsidR="003168AF" w:rsidRPr="00847E03" w:rsidRDefault="00847E03" w:rsidP="00841578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 w:right="14" w:hanging="360"/>
        <w:rPr>
          <w:rFonts w:ascii="Arial"/>
          <w:sz w:val="21"/>
        </w:rPr>
      </w:pPr>
      <w:r w:rsidRPr="008607C5">
        <w:rPr>
          <w:rFonts w:ascii="Arial"/>
          <w:sz w:val="21"/>
        </w:rPr>
        <w:t>Where</w:t>
      </w:r>
      <w:r w:rsidRPr="00847E03">
        <w:rPr>
          <w:rFonts w:ascii="Arial"/>
          <w:sz w:val="21"/>
        </w:rPr>
        <w:t xml:space="preserve"> there is an agreed cancellation permitted by paragraph (2) above, the Client shall pay to PDA  SG</w:t>
      </w:r>
      <w:r w:rsidR="008607C5" w:rsidRPr="00847E03">
        <w:rPr>
          <w:rFonts w:ascii="Arial"/>
          <w:sz w:val="21"/>
        </w:rPr>
        <w:t xml:space="preserve"> </w:t>
      </w:r>
      <w:r w:rsidRPr="008607C5">
        <w:rPr>
          <w:rFonts w:ascii="Arial"/>
          <w:sz w:val="21"/>
        </w:rPr>
        <w:t>CHAPTER the amount, representing liquidated damages to compensate PDA SG CHAPTER  for</w:t>
      </w:r>
      <w:r w:rsidRPr="00847E03">
        <w:rPr>
          <w:rFonts w:ascii="Arial"/>
          <w:sz w:val="21"/>
        </w:rPr>
        <w:t xml:space="preserve"> </w:t>
      </w:r>
      <w:r w:rsidRPr="008607C5">
        <w:rPr>
          <w:rFonts w:ascii="Arial"/>
          <w:sz w:val="21"/>
        </w:rPr>
        <w:t>all losses incurred as a result of the cancellation, as follows:</w:t>
      </w:r>
      <w:r w:rsidRPr="00847E03">
        <w:rPr>
          <w:rFonts w:ascii="Arial"/>
          <w:sz w:val="21"/>
        </w:rPr>
        <w:t xml:space="preserve"> </w:t>
      </w:r>
      <w:r w:rsidRPr="008607C5">
        <w:rPr>
          <w:rFonts w:ascii="Arial"/>
          <w:sz w:val="21"/>
        </w:rPr>
        <w:t>-</w:t>
      </w:r>
    </w:p>
    <w:p w:rsidR="003168AF" w:rsidRDefault="00847E03" w:rsidP="00841578">
      <w:pPr>
        <w:pStyle w:val="ListParagraph"/>
        <w:numPr>
          <w:ilvl w:val="1"/>
          <w:numId w:val="2"/>
        </w:numPr>
        <w:tabs>
          <w:tab w:val="left" w:pos="1080"/>
        </w:tabs>
        <w:spacing w:before="102" w:line="277" w:lineRule="exact"/>
        <w:ind w:left="810" w:hanging="45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80% of the contract price for cancellation made more</w:t>
      </w:r>
      <w:r w:rsidR="009B1EEA">
        <w:rPr>
          <w:rFonts w:ascii="Arial"/>
          <w:sz w:val="21"/>
        </w:rPr>
        <w:t xml:space="preserve"> than</w:t>
      </w:r>
      <w:r w:rsidR="009B1EEA">
        <w:rPr>
          <w:rFonts w:ascii="Arial"/>
          <w:position w:val="-5"/>
          <w:sz w:val="21"/>
        </w:rPr>
        <w:t xml:space="preserve"> </w:t>
      </w:r>
      <w:r w:rsidR="009B1EEA">
        <w:rPr>
          <w:rFonts w:ascii="Arial"/>
          <w:sz w:val="21"/>
        </w:rPr>
        <w:t>30</w:t>
      </w:r>
      <w:r>
        <w:rPr>
          <w:rFonts w:ascii="Arial"/>
          <w:sz w:val="21"/>
        </w:rPr>
        <w:t xml:space="preserve"> </w:t>
      </w:r>
      <w:r w:rsidR="009B1EEA">
        <w:rPr>
          <w:rFonts w:ascii="Arial"/>
          <w:sz w:val="21"/>
        </w:rPr>
        <w:t xml:space="preserve">days </w:t>
      </w:r>
      <w:r>
        <w:rPr>
          <w:rFonts w:ascii="Arial"/>
          <w:sz w:val="21"/>
        </w:rPr>
        <w:t>prior to the start date of the</w:t>
      </w:r>
      <w:r>
        <w:rPr>
          <w:rFonts w:ascii="Arial"/>
          <w:spacing w:val="23"/>
          <w:sz w:val="21"/>
        </w:rPr>
        <w:t xml:space="preserve"> </w:t>
      </w:r>
      <w:r>
        <w:rPr>
          <w:rFonts w:ascii="Arial"/>
          <w:sz w:val="21"/>
        </w:rPr>
        <w:t>event;</w:t>
      </w:r>
    </w:p>
    <w:p w:rsidR="003168AF" w:rsidRDefault="00847E03" w:rsidP="00841578">
      <w:pPr>
        <w:pStyle w:val="BodyText"/>
        <w:tabs>
          <w:tab w:val="left" w:pos="1080"/>
        </w:tabs>
        <w:spacing w:line="217" w:lineRule="exact"/>
        <w:ind w:left="810" w:right="993" w:hanging="450"/>
        <w:jc w:val="center"/>
      </w:pPr>
      <w:proofErr w:type="gramStart"/>
      <w:r>
        <w:t>or</w:t>
      </w:r>
      <w:proofErr w:type="gramEnd"/>
    </w:p>
    <w:p w:rsidR="003168AF" w:rsidRDefault="00847E03" w:rsidP="00841578">
      <w:pPr>
        <w:pStyle w:val="ListParagraph"/>
        <w:numPr>
          <w:ilvl w:val="1"/>
          <w:numId w:val="2"/>
        </w:numPr>
        <w:tabs>
          <w:tab w:val="left" w:pos="1080"/>
        </w:tabs>
        <w:spacing w:before="80"/>
        <w:ind w:left="810" w:right="17" w:hanging="45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100% of the contract price for cancellation made 14 days or less prior to the start date of the event.</w:t>
      </w:r>
    </w:p>
    <w:p w:rsidR="003168AF" w:rsidRDefault="003168AF">
      <w:pPr>
        <w:rPr>
          <w:rFonts w:ascii="Arial" w:eastAsia="Arial" w:hAnsi="Arial" w:cs="Arial"/>
          <w:sz w:val="20"/>
          <w:szCs w:val="20"/>
        </w:rPr>
      </w:pPr>
    </w:p>
    <w:p w:rsidR="003168AF" w:rsidRDefault="003168AF">
      <w:pPr>
        <w:spacing w:before="6"/>
        <w:rPr>
          <w:rFonts w:ascii="Arial" w:eastAsia="Arial" w:hAnsi="Arial" w:cs="Arial"/>
          <w:sz w:val="18"/>
          <w:szCs w:val="18"/>
        </w:rPr>
      </w:pPr>
    </w:p>
    <w:p w:rsidR="003168AF" w:rsidRDefault="00847E03" w:rsidP="00841578">
      <w:pPr>
        <w:pStyle w:val="BodyText"/>
        <w:ind w:left="0" w:right="502"/>
      </w:pPr>
      <w:r>
        <w:t>This agreement is</w:t>
      </w:r>
      <w:r>
        <w:rPr>
          <w:spacing w:val="7"/>
        </w:rPr>
        <w:t xml:space="preserve"> </w:t>
      </w:r>
      <w:r>
        <w:t xml:space="preserve">dated </w:t>
      </w:r>
      <w:sdt>
        <w:sdtPr>
          <w:id w:val="-1772073507"/>
          <w:placeholder>
            <w:docPart w:val="E567DFC48E954623A3A6324A51418DCE"/>
          </w:placeholder>
          <w:showingPlcHdr/>
        </w:sdtPr>
        <w:sdtEndPr/>
        <w:sdtContent>
          <w:r w:rsidRPr="00984C1E">
            <w:rPr>
              <w:rStyle w:val="PlaceholderText"/>
              <w:b/>
            </w:rPr>
            <w:t>Click here to enter text.</w:t>
          </w:r>
        </w:sdtContent>
      </w:sdt>
    </w:p>
    <w:p w:rsidR="003168AF" w:rsidRDefault="00847E03" w:rsidP="00841578">
      <w:pPr>
        <w:pStyle w:val="BodyText"/>
        <w:spacing w:before="121" w:line="360" w:lineRule="auto"/>
        <w:ind w:left="0" w:right="47"/>
      </w:pPr>
      <w:r>
        <w:t xml:space="preserve">We agree to participate at the abovementioned price. The prices would be honoured, signed </w:t>
      </w:r>
      <w:r w:rsidR="00841578">
        <w:t>a</w:t>
      </w:r>
      <w:r>
        <w:t>nd</w:t>
      </w:r>
      <w:r>
        <w:rPr>
          <w:spacing w:val="23"/>
        </w:rPr>
        <w:t xml:space="preserve"> </w:t>
      </w:r>
      <w:r>
        <w:t>fax/mail to Principal Contact latest by close of</w:t>
      </w:r>
      <w:r>
        <w:rPr>
          <w:spacing w:val="11"/>
        </w:rPr>
        <w:t xml:space="preserve"> </w:t>
      </w:r>
      <w:r>
        <w:t>business.</w:t>
      </w:r>
    </w:p>
    <w:p w:rsidR="00847E03" w:rsidRDefault="00847E03" w:rsidP="00841578">
      <w:pPr>
        <w:pStyle w:val="BodyText"/>
        <w:spacing w:before="3"/>
        <w:ind w:left="0" w:right="502"/>
      </w:pPr>
      <w:r>
        <w:t>EMAIL TO:</w:t>
      </w:r>
      <w:r>
        <w:rPr>
          <w:spacing w:val="20"/>
        </w:rPr>
        <w:t xml:space="preserve"> </w:t>
      </w:r>
      <w:hyperlink r:id="rId10">
        <w:r w:rsidRPr="00841578">
          <w:rPr>
            <w:u w:val="single"/>
          </w:rPr>
          <w:t>pda.sg.chapter@gmail.com</w:t>
        </w:r>
      </w:hyperlink>
      <w:r>
        <w:br w:type="page"/>
      </w:r>
    </w:p>
    <w:p w:rsidR="00847E03" w:rsidRDefault="00847E03" w:rsidP="00841578">
      <w:pPr>
        <w:pStyle w:val="BodyText"/>
        <w:spacing w:before="55"/>
        <w:ind w:left="0"/>
        <w:rPr>
          <w:sz w:val="20"/>
          <w:szCs w:val="20"/>
        </w:rPr>
      </w:pPr>
      <w:r w:rsidRPr="00841578">
        <w:rPr>
          <w:sz w:val="20"/>
          <w:szCs w:val="20"/>
        </w:rPr>
        <w:lastRenderedPageBreak/>
        <w:t>We</w:t>
      </w:r>
      <w:r w:rsidRPr="00841578">
        <w:rPr>
          <w:spacing w:val="-12"/>
          <w:sz w:val="20"/>
          <w:szCs w:val="20"/>
        </w:rPr>
        <w:t xml:space="preserve"> </w:t>
      </w:r>
      <w:r w:rsidRPr="00841578">
        <w:rPr>
          <w:sz w:val="20"/>
          <w:szCs w:val="20"/>
        </w:rPr>
        <w:t>agree</w:t>
      </w:r>
      <w:r w:rsidRPr="00841578">
        <w:rPr>
          <w:spacing w:val="-8"/>
          <w:sz w:val="20"/>
          <w:szCs w:val="20"/>
        </w:rPr>
        <w:t xml:space="preserve"> </w:t>
      </w:r>
      <w:r w:rsidRPr="00841578">
        <w:rPr>
          <w:sz w:val="20"/>
          <w:szCs w:val="20"/>
        </w:rPr>
        <w:t>to</w:t>
      </w:r>
      <w:r w:rsidRPr="00841578">
        <w:rPr>
          <w:spacing w:val="-8"/>
          <w:sz w:val="20"/>
          <w:szCs w:val="20"/>
        </w:rPr>
        <w:t xml:space="preserve"> </w:t>
      </w:r>
      <w:r w:rsidRPr="00841578">
        <w:rPr>
          <w:sz w:val="20"/>
          <w:szCs w:val="20"/>
        </w:rPr>
        <w:t>observe</w:t>
      </w:r>
      <w:r w:rsidRPr="00841578">
        <w:rPr>
          <w:spacing w:val="-8"/>
          <w:sz w:val="20"/>
          <w:szCs w:val="20"/>
        </w:rPr>
        <w:t xml:space="preserve"> </w:t>
      </w:r>
      <w:r w:rsidRPr="00841578">
        <w:rPr>
          <w:sz w:val="20"/>
          <w:szCs w:val="20"/>
        </w:rPr>
        <w:t>and</w:t>
      </w:r>
      <w:r w:rsidRPr="00841578">
        <w:rPr>
          <w:spacing w:val="-9"/>
          <w:sz w:val="20"/>
          <w:szCs w:val="20"/>
        </w:rPr>
        <w:t xml:space="preserve"> </w:t>
      </w:r>
      <w:r w:rsidRPr="00841578">
        <w:rPr>
          <w:sz w:val="20"/>
          <w:szCs w:val="20"/>
        </w:rPr>
        <w:t>are</w:t>
      </w:r>
      <w:r w:rsidRPr="00841578">
        <w:rPr>
          <w:spacing w:val="-9"/>
          <w:sz w:val="20"/>
          <w:szCs w:val="20"/>
        </w:rPr>
        <w:t xml:space="preserve"> </w:t>
      </w:r>
      <w:r w:rsidRPr="00841578">
        <w:rPr>
          <w:sz w:val="20"/>
          <w:szCs w:val="20"/>
        </w:rPr>
        <w:t>bound</w:t>
      </w:r>
      <w:r w:rsidRPr="00841578">
        <w:rPr>
          <w:spacing w:val="-8"/>
          <w:sz w:val="20"/>
          <w:szCs w:val="20"/>
        </w:rPr>
        <w:t xml:space="preserve"> </w:t>
      </w:r>
      <w:r w:rsidRPr="00841578">
        <w:rPr>
          <w:sz w:val="20"/>
          <w:szCs w:val="20"/>
        </w:rPr>
        <w:t>by</w:t>
      </w:r>
      <w:r w:rsidRPr="00841578">
        <w:rPr>
          <w:spacing w:val="-9"/>
          <w:sz w:val="20"/>
          <w:szCs w:val="20"/>
        </w:rPr>
        <w:t xml:space="preserve"> </w:t>
      </w:r>
      <w:r w:rsidRPr="00841578">
        <w:rPr>
          <w:sz w:val="20"/>
          <w:szCs w:val="20"/>
        </w:rPr>
        <w:t>the</w:t>
      </w:r>
      <w:r w:rsidRPr="00841578">
        <w:rPr>
          <w:spacing w:val="-8"/>
          <w:sz w:val="20"/>
          <w:szCs w:val="20"/>
        </w:rPr>
        <w:t xml:space="preserve"> </w:t>
      </w:r>
      <w:r w:rsidRPr="00841578">
        <w:rPr>
          <w:sz w:val="20"/>
          <w:szCs w:val="20"/>
        </w:rPr>
        <w:t>Terms</w:t>
      </w:r>
      <w:r w:rsidRPr="00841578">
        <w:rPr>
          <w:spacing w:val="-8"/>
          <w:sz w:val="20"/>
          <w:szCs w:val="20"/>
        </w:rPr>
        <w:t xml:space="preserve"> </w:t>
      </w:r>
      <w:r w:rsidRPr="00841578">
        <w:rPr>
          <w:sz w:val="20"/>
          <w:szCs w:val="20"/>
        </w:rPr>
        <w:t>and</w:t>
      </w:r>
      <w:r w:rsidRPr="00841578">
        <w:rPr>
          <w:spacing w:val="-6"/>
          <w:sz w:val="20"/>
          <w:szCs w:val="20"/>
        </w:rPr>
        <w:t xml:space="preserve"> </w:t>
      </w:r>
      <w:r w:rsidRPr="00841578">
        <w:rPr>
          <w:sz w:val="20"/>
          <w:szCs w:val="20"/>
        </w:rPr>
        <w:t>Conditions</w:t>
      </w:r>
      <w:r w:rsidRPr="00841578">
        <w:rPr>
          <w:spacing w:val="-8"/>
          <w:sz w:val="20"/>
          <w:szCs w:val="20"/>
        </w:rPr>
        <w:t xml:space="preserve"> </w:t>
      </w:r>
      <w:r w:rsidRPr="00841578">
        <w:rPr>
          <w:sz w:val="20"/>
          <w:szCs w:val="20"/>
        </w:rPr>
        <w:t>of</w:t>
      </w:r>
      <w:r w:rsidRPr="00841578">
        <w:rPr>
          <w:spacing w:val="-7"/>
          <w:sz w:val="20"/>
          <w:szCs w:val="20"/>
        </w:rPr>
        <w:t xml:space="preserve"> </w:t>
      </w:r>
      <w:r w:rsidRPr="00841578">
        <w:rPr>
          <w:sz w:val="20"/>
          <w:szCs w:val="20"/>
        </w:rPr>
        <w:t>Participation</w:t>
      </w:r>
      <w:r w:rsidRPr="00841578">
        <w:rPr>
          <w:spacing w:val="-8"/>
          <w:sz w:val="20"/>
          <w:szCs w:val="20"/>
        </w:rPr>
        <w:t xml:space="preserve"> </w:t>
      </w:r>
      <w:r w:rsidRPr="00841578">
        <w:rPr>
          <w:sz w:val="20"/>
          <w:szCs w:val="20"/>
        </w:rPr>
        <w:t>as</w:t>
      </w:r>
      <w:r w:rsidRPr="00841578">
        <w:rPr>
          <w:spacing w:val="-8"/>
          <w:sz w:val="20"/>
          <w:szCs w:val="20"/>
        </w:rPr>
        <w:t xml:space="preserve"> </w:t>
      </w:r>
      <w:r w:rsidRPr="00841578">
        <w:rPr>
          <w:sz w:val="20"/>
          <w:szCs w:val="20"/>
        </w:rPr>
        <w:t>stipulated</w:t>
      </w:r>
      <w:r w:rsidRPr="00841578">
        <w:rPr>
          <w:spacing w:val="-8"/>
          <w:sz w:val="20"/>
          <w:szCs w:val="20"/>
        </w:rPr>
        <w:t xml:space="preserve"> </w:t>
      </w:r>
      <w:r w:rsidRPr="00841578">
        <w:rPr>
          <w:sz w:val="20"/>
          <w:szCs w:val="20"/>
        </w:rPr>
        <w:t>by</w:t>
      </w:r>
      <w:r w:rsidRPr="00841578">
        <w:rPr>
          <w:spacing w:val="-9"/>
          <w:sz w:val="20"/>
          <w:szCs w:val="20"/>
        </w:rPr>
        <w:t xml:space="preserve"> </w:t>
      </w:r>
      <w:r w:rsidRPr="00841578">
        <w:rPr>
          <w:sz w:val="20"/>
          <w:szCs w:val="20"/>
        </w:rPr>
        <w:t>this</w:t>
      </w:r>
      <w:r w:rsidRPr="00841578">
        <w:rPr>
          <w:spacing w:val="-8"/>
          <w:sz w:val="20"/>
          <w:szCs w:val="20"/>
        </w:rPr>
        <w:t xml:space="preserve"> </w:t>
      </w:r>
      <w:r w:rsidRPr="00841578">
        <w:rPr>
          <w:sz w:val="20"/>
          <w:szCs w:val="20"/>
        </w:rPr>
        <w:t>agreement</w:t>
      </w:r>
    </w:p>
    <w:p w:rsidR="00841578" w:rsidRPr="00841578" w:rsidRDefault="00841578" w:rsidP="00841578">
      <w:pPr>
        <w:pStyle w:val="BodyText"/>
        <w:spacing w:before="55"/>
        <w:ind w:left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082"/>
      </w:tblGrid>
      <w:tr w:rsidR="00841578" w:rsidRPr="00841578" w:rsidTr="00841578">
        <w:tc>
          <w:tcPr>
            <w:tcW w:w="5081" w:type="dxa"/>
          </w:tcPr>
          <w:p w:rsidR="00841578" w:rsidRPr="00841578" w:rsidRDefault="00841578" w:rsidP="00841578">
            <w:pPr>
              <w:pStyle w:val="BodyText"/>
              <w:spacing w:before="55"/>
              <w:ind w:left="0"/>
              <w:rPr>
                <w:b/>
                <w:sz w:val="20"/>
                <w:szCs w:val="20"/>
              </w:rPr>
            </w:pPr>
            <w:r w:rsidRPr="00841578">
              <w:rPr>
                <w:b/>
                <w:sz w:val="20"/>
                <w:szCs w:val="20"/>
              </w:rPr>
              <w:t>Signed</w:t>
            </w:r>
            <w:r w:rsidRPr="0084157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for</w:t>
            </w:r>
            <w:r w:rsidRPr="0084157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and</w:t>
            </w:r>
            <w:r w:rsidRPr="0084157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on</w:t>
            </w:r>
            <w:r w:rsidRPr="0084157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behalf</w:t>
            </w:r>
            <w:r w:rsidRPr="0084157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of</w:t>
            </w:r>
            <w:r w:rsidRPr="0084157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PDA</w:t>
            </w:r>
            <w:r w:rsidRPr="0084157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SG</w:t>
            </w:r>
            <w:r w:rsidRPr="0084157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CHAPTER:</w:t>
            </w:r>
          </w:p>
        </w:tc>
        <w:tc>
          <w:tcPr>
            <w:tcW w:w="5082" w:type="dxa"/>
          </w:tcPr>
          <w:p w:rsidR="00841578" w:rsidRPr="00841578" w:rsidRDefault="00841578" w:rsidP="00841578">
            <w:pPr>
              <w:pStyle w:val="BodyText"/>
              <w:spacing w:before="55"/>
              <w:ind w:left="0"/>
              <w:rPr>
                <w:b/>
                <w:sz w:val="20"/>
                <w:szCs w:val="20"/>
              </w:rPr>
            </w:pPr>
            <w:r w:rsidRPr="00841578">
              <w:rPr>
                <w:b/>
                <w:sz w:val="20"/>
                <w:szCs w:val="20"/>
              </w:rPr>
              <w:t>Signed</w:t>
            </w:r>
            <w:r w:rsidRPr="0084157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for</w:t>
            </w:r>
            <w:r w:rsidRPr="0084157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and</w:t>
            </w:r>
            <w:r w:rsidRPr="0084157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on</w:t>
            </w:r>
            <w:r w:rsidRPr="0084157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behalf</w:t>
            </w:r>
            <w:r w:rsidRPr="0084157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of</w:t>
            </w:r>
            <w:r w:rsidRPr="0084157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the</w:t>
            </w:r>
            <w:r w:rsidRPr="0084157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41578">
              <w:rPr>
                <w:b/>
                <w:sz w:val="20"/>
                <w:szCs w:val="20"/>
              </w:rPr>
              <w:t>Client:</w:t>
            </w:r>
          </w:p>
        </w:tc>
      </w:tr>
      <w:tr w:rsidR="00841578" w:rsidRPr="00841578" w:rsidTr="00841578">
        <w:tc>
          <w:tcPr>
            <w:tcW w:w="5081" w:type="dxa"/>
          </w:tcPr>
          <w:p w:rsidR="00841578" w:rsidRPr="00841578" w:rsidRDefault="00841578" w:rsidP="00841578">
            <w:pPr>
              <w:pStyle w:val="BodyText"/>
              <w:spacing w:after="120"/>
              <w:ind w:left="0"/>
              <w:rPr>
                <w:sz w:val="20"/>
                <w:szCs w:val="20"/>
              </w:rPr>
            </w:pPr>
          </w:p>
          <w:p w:rsidR="00841578" w:rsidRPr="00841578" w:rsidRDefault="00841578" w:rsidP="00841578">
            <w:pPr>
              <w:pStyle w:val="BodyText"/>
              <w:spacing w:after="120"/>
              <w:ind w:left="0"/>
              <w:rPr>
                <w:sz w:val="20"/>
                <w:szCs w:val="20"/>
              </w:rPr>
            </w:pPr>
          </w:p>
          <w:p w:rsidR="00841578" w:rsidRPr="00841578" w:rsidRDefault="00841578" w:rsidP="00841578">
            <w:pPr>
              <w:pStyle w:val="BodyText"/>
              <w:spacing w:after="120"/>
              <w:ind w:left="0"/>
              <w:rPr>
                <w:sz w:val="20"/>
                <w:szCs w:val="20"/>
              </w:rPr>
            </w:pPr>
            <w:r w:rsidRPr="00841578">
              <w:rPr>
                <w:sz w:val="20"/>
                <w:szCs w:val="20"/>
              </w:rPr>
              <w:t>Signature: ________________________________</w:t>
            </w:r>
          </w:p>
        </w:tc>
        <w:tc>
          <w:tcPr>
            <w:tcW w:w="5082" w:type="dxa"/>
          </w:tcPr>
          <w:p w:rsidR="00841578" w:rsidRPr="00841578" w:rsidRDefault="00841578" w:rsidP="00841578">
            <w:pPr>
              <w:pStyle w:val="BodyText"/>
              <w:spacing w:after="120"/>
              <w:ind w:left="0"/>
              <w:rPr>
                <w:sz w:val="20"/>
                <w:szCs w:val="20"/>
              </w:rPr>
            </w:pPr>
          </w:p>
          <w:p w:rsidR="00841578" w:rsidRPr="00841578" w:rsidRDefault="00841578" w:rsidP="00841578">
            <w:pPr>
              <w:pStyle w:val="BodyText"/>
              <w:spacing w:after="120"/>
              <w:ind w:left="0"/>
              <w:rPr>
                <w:sz w:val="20"/>
                <w:szCs w:val="20"/>
              </w:rPr>
            </w:pPr>
          </w:p>
          <w:p w:rsidR="00841578" w:rsidRPr="00841578" w:rsidRDefault="00841578" w:rsidP="00841578">
            <w:pPr>
              <w:pStyle w:val="BodyText"/>
              <w:spacing w:after="120"/>
              <w:ind w:left="0"/>
              <w:rPr>
                <w:sz w:val="20"/>
                <w:szCs w:val="20"/>
              </w:rPr>
            </w:pPr>
            <w:r w:rsidRPr="00841578">
              <w:rPr>
                <w:sz w:val="20"/>
                <w:szCs w:val="20"/>
              </w:rPr>
              <w:t>Signature: ________________________________</w:t>
            </w:r>
          </w:p>
        </w:tc>
      </w:tr>
      <w:tr w:rsidR="00841578" w:rsidRPr="00841578" w:rsidTr="00841578">
        <w:tc>
          <w:tcPr>
            <w:tcW w:w="5081" w:type="dxa"/>
          </w:tcPr>
          <w:p w:rsidR="00841578" w:rsidRPr="00841578" w:rsidRDefault="00841578" w:rsidP="006B10BF">
            <w:pPr>
              <w:pStyle w:val="BodyText"/>
              <w:spacing w:after="120"/>
              <w:ind w:left="0"/>
              <w:rPr>
                <w:sz w:val="20"/>
                <w:szCs w:val="20"/>
              </w:rPr>
            </w:pPr>
            <w:r w:rsidRPr="00841578">
              <w:rPr>
                <w:sz w:val="20"/>
                <w:szCs w:val="20"/>
              </w:rPr>
              <w:t xml:space="preserve">Print Name: </w:t>
            </w:r>
            <w:sdt>
              <w:sdtPr>
                <w:rPr>
                  <w:sz w:val="20"/>
                  <w:szCs w:val="20"/>
                </w:rPr>
                <w:id w:val="-1364582058"/>
                <w:placeholder>
                  <w:docPart w:val="8639F7CEF06E42498EC108E7E4F46B75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6B10BF" w:rsidRPr="00984C1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082" w:type="dxa"/>
          </w:tcPr>
          <w:p w:rsidR="00841578" w:rsidRPr="00841578" w:rsidRDefault="00841578" w:rsidP="006B10BF">
            <w:pPr>
              <w:pStyle w:val="BodyText"/>
              <w:spacing w:after="120"/>
              <w:ind w:left="0"/>
              <w:rPr>
                <w:sz w:val="20"/>
                <w:szCs w:val="20"/>
              </w:rPr>
            </w:pPr>
            <w:r w:rsidRPr="00841578">
              <w:rPr>
                <w:sz w:val="20"/>
                <w:szCs w:val="20"/>
              </w:rPr>
              <w:t xml:space="preserve">Print Name: </w:t>
            </w:r>
            <w:sdt>
              <w:sdtPr>
                <w:rPr>
                  <w:sz w:val="20"/>
                  <w:szCs w:val="20"/>
                </w:rPr>
                <w:id w:val="1283997959"/>
                <w:placeholder>
                  <w:docPart w:val="2E044018F51243D2ACBEA558908D2B86"/>
                </w:placeholder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sz w:val="20"/>
                      <w:szCs w:val="20"/>
                    </w:rPr>
                    <w:id w:val="-1724591596"/>
                    <w:placeholder>
                      <w:docPart w:val="533E891C086C49A9A803D9936FE5009A"/>
                    </w:placeholder>
                    <w:showingPlcHdr/>
                  </w:sdtPr>
                  <w:sdtEndPr>
                    <w:rPr>
                      <w:u w:val="single"/>
                    </w:rPr>
                  </w:sdtEndPr>
                  <w:sdtContent>
                    <w:r w:rsidR="006B10BF" w:rsidRPr="00984C1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841578" w:rsidRPr="00841578" w:rsidTr="00841578">
        <w:tc>
          <w:tcPr>
            <w:tcW w:w="5081" w:type="dxa"/>
          </w:tcPr>
          <w:p w:rsidR="00841578" w:rsidRPr="00841578" w:rsidRDefault="00841578" w:rsidP="00841578">
            <w:pPr>
              <w:pStyle w:val="BodyText"/>
              <w:spacing w:before="120"/>
              <w:ind w:left="0"/>
              <w:rPr>
                <w:sz w:val="20"/>
                <w:szCs w:val="20"/>
              </w:rPr>
            </w:pPr>
            <w:r w:rsidRPr="00841578">
              <w:rPr>
                <w:sz w:val="20"/>
                <w:szCs w:val="20"/>
              </w:rPr>
              <w:t xml:space="preserve">Designation: PRESIDENT OF PDA </w:t>
            </w:r>
            <w:r>
              <w:rPr>
                <w:sz w:val="20"/>
                <w:szCs w:val="20"/>
              </w:rPr>
              <w:t xml:space="preserve">SG </w:t>
            </w:r>
            <w:r w:rsidRPr="00841578">
              <w:rPr>
                <w:sz w:val="20"/>
                <w:szCs w:val="20"/>
              </w:rPr>
              <w:t>CHAPTER</w:t>
            </w:r>
          </w:p>
        </w:tc>
        <w:tc>
          <w:tcPr>
            <w:tcW w:w="5082" w:type="dxa"/>
          </w:tcPr>
          <w:p w:rsidR="00841578" w:rsidRPr="00841578" w:rsidRDefault="00841578" w:rsidP="00C127A1">
            <w:pPr>
              <w:pStyle w:val="BodyText"/>
              <w:spacing w:before="120"/>
              <w:ind w:left="0"/>
              <w:rPr>
                <w:sz w:val="20"/>
                <w:szCs w:val="20"/>
              </w:rPr>
            </w:pPr>
            <w:r w:rsidRPr="00841578">
              <w:rPr>
                <w:sz w:val="20"/>
                <w:szCs w:val="20"/>
              </w:rPr>
              <w:t>Designation</w:t>
            </w:r>
            <w:r>
              <w:rPr>
                <w:sz w:val="20"/>
                <w:szCs w:val="20"/>
              </w:rPr>
              <w:t>:</w:t>
            </w:r>
            <w:r w:rsidRPr="0084157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38453365"/>
                <w:placeholder>
                  <w:docPart w:val="A65C900AC1F6428DB4DE90FFC5E7A454"/>
                </w:placeholder>
                <w:showingPlcHdr/>
              </w:sdtPr>
              <w:sdtEndPr/>
              <w:sdtContent>
                <w:r w:rsidR="006B10BF" w:rsidRPr="00C127A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43EBD" w:rsidRPr="00841578" w:rsidTr="00841578">
        <w:tc>
          <w:tcPr>
            <w:tcW w:w="5081" w:type="dxa"/>
          </w:tcPr>
          <w:p w:rsidR="00543EBD" w:rsidRPr="00841578" w:rsidRDefault="00543EBD" w:rsidP="006B10BF">
            <w:pPr>
              <w:pStyle w:val="BodyText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-1413776658"/>
                <w:placeholder>
                  <w:docPart w:val="AAF2B4AB205D46F58580FBA143699447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6B10BF" w:rsidRPr="00984C1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082" w:type="dxa"/>
          </w:tcPr>
          <w:p w:rsidR="00543EBD" w:rsidRPr="00841578" w:rsidRDefault="00543EBD" w:rsidP="006B10BF">
            <w:pPr>
              <w:pStyle w:val="BodyText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-772625196"/>
                <w:placeholder>
                  <w:docPart w:val="637A3AD474394EC0A25D200FC1FCEE9C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6B10BF" w:rsidRPr="00984C1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65389" w:rsidRPr="00841578" w:rsidTr="00841578">
        <w:tc>
          <w:tcPr>
            <w:tcW w:w="5081" w:type="dxa"/>
          </w:tcPr>
          <w:p w:rsidR="00A65389" w:rsidRDefault="00A65389" w:rsidP="00841578">
            <w:pPr>
              <w:pStyle w:val="BodyText"/>
              <w:spacing w:before="120"/>
              <w:ind w:left="0"/>
              <w:rPr>
                <w:sz w:val="20"/>
                <w:szCs w:val="20"/>
              </w:rPr>
            </w:pPr>
          </w:p>
        </w:tc>
        <w:tc>
          <w:tcPr>
            <w:tcW w:w="5082" w:type="dxa"/>
          </w:tcPr>
          <w:p w:rsidR="00A65389" w:rsidRDefault="00A65389" w:rsidP="00E10E7A">
            <w:pPr>
              <w:pStyle w:val="BodyText"/>
              <w:spacing w:before="120"/>
              <w:ind w:left="0"/>
              <w:rPr>
                <w:sz w:val="20"/>
                <w:szCs w:val="20"/>
              </w:rPr>
            </w:pPr>
          </w:p>
          <w:p w:rsidR="00A65389" w:rsidRDefault="00A65389" w:rsidP="00E10E7A">
            <w:pPr>
              <w:pStyle w:val="BodyText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stamp: </w:t>
            </w:r>
          </w:p>
        </w:tc>
      </w:tr>
    </w:tbl>
    <w:p w:rsidR="00847E03" w:rsidRPr="00841578" w:rsidRDefault="00841578" w:rsidP="00841578">
      <w:pPr>
        <w:tabs>
          <w:tab w:val="left" w:pos="2504"/>
        </w:tabs>
        <w:spacing w:before="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847E03" w:rsidRDefault="00847E03" w:rsidP="00841578">
      <w:pPr>
        <w:pStyle w:val="Heading1"/>
        <w:tabs>
          <w:tab w:val="left" w:pos="5256"/>
        </w:tabs>
        <w:ind w:left="0"/>
        <w:rPr>
          <w:b w:val="0"/>
          <w:bCs w:val="0"/>
        </w:rPr>
      </w:pPr>
      <w:r>
        <w:rPr>
          <w:rFonts w:ascii="Times New Roman"/>
        </w:rPr>
        <w:tab/>
      </w:r>
    </w:p>
    <w:p w:rsidR="00847E03" w:rsidRDefault="00847E03" w:rsidP="00847E03">
      <w:pPr>
        <w:rPr>
          <w:rFonts w:ascii="Arial" w:eastAsia="Arial" w:hAnsi="Arial" w:cs="Arial"/>
          <w:b/>
          <w:bCs/>
          <w:sz w:val="24"/>
          <w:szCs w:val="24"/>
        </w:rPr>
      </w:pPr>
    </w:p>
    <w:p w:rsidR="00847E03" w:rsidRPr="00E10E7A" w:rsidRDefault="00630A11" w:rsidP="00630A11">
      <w:pPr>
        <w:pStyle w:val="Heading1"/>
        <w:spacing w:before="80"/>
        <w:ind w:left="0"/>
        <w:jc w:val="center"/>
        <w:rPr>
          <w:b w:val="0"/>
          <w:bCs w:val="0"/>
        </w:rPr>
      </w:pPr>
      <w:r>
        <w:rPr>
          <w:color w:val="EC1F22"/>
          <w:w w:val="105"/>
        </w:rPr>
        <w:t xml:space="preserve">*** </w:t>
      </w:r>
      <w:r w:rsidR="00841578">
        <w:rPr>
          <w:color w:val="EC1F22"/>
          <w:w w:val="105"/>
        </w:rPr>
        <w:t>IMPORTANT</w:t>
      </w:r>
      <w:r w:rsidR="00841578">
        <w:rPr>
          <w:color w:val="EC1F22"/>
          <w:spacing w:val="-17"/>
          <w:w w:val="105"/>
        </w:rPr>
        <w:t xml:space="preserve"> </w:t>
      </w:r>
      <w:r w:rsidR="00841578">
        <w:rPr>
          <w:rFonts w:cs="Arial"/>
          <w:color w:val="EC1F22"/>
          <w:w w:val="105"/>
        </w:rPr>
        <w:t>–</w:t>
      </w:r>
      <w:r w:rsidR="00841578">
        <w:rPr>
          <w:rFonts w:cs="Arial"/>
          <w:color w:val="EC1F22"/>
          <w:spacing w:val="-16"/>
          <w:w w:val="105"/>
        </w:rPr>
        <w:t xml:space="preserve"> </w:t>
      </w:r>
      <w:r w:rsidR="00841578">
        <w:rPr>
          <w:color w:val="EC1F22"/>
          <w:w w:val="105"/>
        </w:rPr>
        <w:t>PLEASE</w:t>
      </w:r>
      <w:r w:rsidR="00841578">
        <w:rPr>
          <w:color w:val="EC1F22"/>
          <w:spacing w:val="-16"/>
          <w:w w:val="105"/>
        </w:rPr>
        <w:t xml:space="preserve"> </w:t>
      </w:r>
      <w:r w:rsidR="00841578">
        <w:rPr>
          <w:color w:val="EC1F22"/>
          <w:w w:val="105"/>
        </w:rPr>
        <w:t>FILL</w:t>
      </w:r>
      <w:r w:rsidR="00841578">
        <w:rPr>
          <w:color w:val="EC1F22"/>
          <w:spacing w:val="-18"/>
          <w:w w:val="105"/>
        </w:rPr>
        <w:t xml:space="preserve"> </w:t>
      </w:r>
      <w:r w:rsidR="00841578">
        <w:rPr>
          <w:color w:val="EC1F22"/>
          <w:w w:val="105"/>
        </w:rPr>
        <w:t>UP</w:t>
      </w:r>
      <w:r w:rsidR="00841578">
        <w:rPr>
          <w:color w:val="EC1F22"/>
          <w:spacing w:val="27"/>
          <w:w w:val="105"/>
        </w:rPr>
        <w:t xml:space="preserve"> </w:t>
      </w:r>
      <w:r w:rsidR="00841578">
        <w:rPr>
          <w:color w:val="EC1F22"/>
          <w:w w:val="105"/>
        </w:rPr>
        <w:t>FOLLOWING</w:t>
      </w:r>
      <w:r w:rsidR="00841578">
        <w:rPr>
          <w:color w:val="EC1F22"/>
          <w:spacing w:val="-18"/>
          <w:w w:val="105"/>
        </w:rPr>
        <w:t xml:space="preserve"> </w:t>
      </w:r>
      <w:r w:rsidR="00841578">
        <w:rPr>
          <w:color w:val="EC1F22"/>
          <w:w w:val="105"/>
        </w:rPr>
        <w:t>SECTION ACCORDINGLY</w:t>
      </w:r>
      <w:r>
        <w:rPr>
          <w:color w:val="EC1F22"/>
          <w:w w:val="105"/>
        </w:rPr>
        <w:t xml:space="preserve"> </w:t>
      </w:r>
      <w:r>
        <w:rPr>
          <w:color w:val="EC1F22"/>
          <w:w w:val="105"/>
        </w:rPr>
        <w:t>***</w:t>
      </w:r>
    </w:p>
    <w:p w:rsidR="00E10E7A" w:rsidRDefault="00E10E7A" w:rsidP="00E10E7A">
      <w:pPr>
        <w:pStyle w:val="Heading1"/>
        <w:spacing w:before="80"/>
        <w:ind w:left="0"/>
        <w:rPr>
          <w:color w:val="EC1F22"/>
          <w:w w:val="105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97"/>
        <w:gridCol w:w="2693"/>
        <w:gridCol w:w="1363"/>
        <w:gridCol w:w="1330"/>
        <w:gridCol w:w="2694"/>
      </w:tblGrid>
      <w:tr w:rsidR="00A65389" w:rsidRPr="00A65389" w:rsidTr="00630A11">
        <w:trPr>
          <w:jc w:val="center"/>
        </w:trPr>
        <w:tc>
          <w:tcPr>
            <w:tcW w:w="10163" w:type="dxa"/>
            <w:gridSpan w:val="5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65389" w:rsidRPr="00A65389" w:rsidRDefault="00A65389" w:rsidP="00A65389">
            <w:pPr>
              <w:jc w:val="center"/>
              <w:rPr>
                <w:b/>
              </w:rPr>
            </w:pPr>
            <w:r w:rsidRPr="00A65389">
              <w:rPr>
                <w:b/>
              </w:rPr>
              <w:t>Client Contact Details (To Be Filled Up By Client)</w:t>
            </w:r>
          </w:p>
        </w:tc>
      </w:tr>
      <w:tr w:rsidR="00A65389" w:rsidRPr="00A65389" w:rsidTr="00630A11">
        <w:trPr>
          <w:jc w:val="center"/>
        </w:trPr>
        <w:tc>
          <w:tcPr>
            <w:tcW w:w="209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65389" w:rsidRPr="00A65389" w:rsidRDefault="00A65389" w:rsidP="00A65389">
            <w:pPr>
              <w:jc w:val="center"/>
              <w:rPr>
                <w:b/>
              </w:rPr>
            </w:pPr>
          </w:p>
        </w:tc>
        <w:tc>
          <w:tcPr>
            <w:tcW w:w="268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65389" w:rsidRPr="00A65389" w:rsidRDefault="00A65389" w:rsidP="00A65389">
            <w:pPr>
              <w:jc w:val="center"/>
              <w:rPr>
                <w:b/>
              </w:rPr>
            </w:pPr>
            <w:r w:rsidRPr="00A65389">
              <w:rPr>
                <w:b/>
              </w:rPr>
              <w:t>Principal Contact</w:t>
            </w:r>
          </w:p>
        </w:tc>
        <w:tc>
          <w:tcPr>
            <w:tcW w:w="2689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65389" w:rsidRPr="00A65389" w:rsidRDefault="00A65389" w:rsidP="00A65389">
            <w:pPr>
              <w:jc w:val="center"/>
              <w:rPr>
                <w:b/>
              </w:rPr>
            </w:pPr>
            <w:r w:rsidRPr="00A65389">
              <w:rPr>
                <w:b/>
              </w:rPr>
              <w:t>Account Payable</w:t>
            </w:r>
          </w:p>
        </w:tc>
        <w:tc>
          <w:tcPr>
            <w:tcW w:w="269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65389" w:rsidRPr="00A65389" w:rsidRDefault="00A65389" w:rsidP="00A65389">
            <w:pPr>
              <w:jc w:val="center"/>
              <w:rPr>
                <w:b/>
              </w:rPr>
            </w:pPr>
            <w:r w:rsidRPr="00A65389">
              <w:rPr>
                <w:b/>
              </w:rPr>
              <w:t>Other</w:t>
            </w:r>
          </w:p>
        </w:tc>
      </w:tr>
      <w:tr w:rsidR="00A65389" w:rsidRPr="00A65389" w:rsidTr="00630A11">
        <w:trPr>
          <w:jc w:val="center"/>
        </w:trPr>
        <w:tc>
          <w:tcPr>
            <w:tcW w:w="209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65389" w:rsidRPr="00A65389" w:rsidRDefault="00A65389" w:rsidP="00A65389">
            <w:pPr>
              <w:rPr>
                <w:b/>
              </w:rPr>
            </w:pPr>
            <w:r w:rsidRPr="00A65389">
              <w:rPr>
                <w:b/>
              </w:rPr>
              <w:t>Name</w:t>
            </w:r>
          </w:p>
        </w:tc>
        <w:sdt>
          <w:sdtPr>
            <w:id w:val="-1232068583"/>
            <w:placeholder>
              <w:docPart w:val="1D2481819CF942D99DFBA45D29672D1D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2689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A65389" w:rsidRPr="00A65389" w:rsidRDefault="00543EBD" w:rsidP="00543EBD"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  <w:bookmarkEnd w:id="1" w:displacedByCustomXml="next"/>
          </w:sdtContent>
        </w:sdt>
        <w:sdt>
          <w:sdtPr>
            <w:id w:val="2062277082"/>
            <w:placeholder>
              <w:docPart w:val="246702F326ED49FD80F0E104F28840DC"/>
            </w:placeholder>
            <w:showingPlcHdr/>
          </w:sdtPr>
          <w:sdtEndPr/>
          <w:sdtContent>
            <w:tc>
              <w:tcPr>
                <w:tcW w:w="2689" w:type="dxa"/>
                <w:gridSpan w:val="2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A65389" w:rsidRPr="00A65389" w:rsidRDefault="00543EBD" w:rsidP="00543EBD"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08568249"/>
            <w:placeholder>
              <w:docPart w:val="3291E88B2DCF4F27A1FA9D51F58DA19B"/>
            </w:placeholder>
            <w:showingPlcHdr/>
          </w:sdtPr>
          <w:sdtEndPr/>
          <w:sdtContent>
            <w:tc>
              <w:tcPr>
                <w:tcW w:w="2690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A65389" w:rsidRPr="00A65389" w:rsidRDefault="00543EBD" w:rsidP="00543EBD"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5389" w:rsidRPr="00A65389" w:rsidTr="00630A11">
        <w:trPr>
          <w:jc w:val="center"/>
        </w:trPr>
        <w:tc>
          <w:tcPr>
            <w:tcW w:w="209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65389" w:rsidRPr="00A65389" w:rsidRDefault="00A65389" w:rsidP="00A65389">
            <w:pPr>
              <w:rPr>
                <w:b/>
              </w:rPr>
            </w:pPr>
            <w:r w:rsidRPr="00A65389">
              <w:rPr>
                <w:b/>
              </w:rPr>
              <w:t>Designation</w:t>
            </w:r>
          </w:p>
        </w:tc>
        <w:sdt>
          <w:sdtPr>
            <w:id w:val="478811493"/>
            <w:placeholder>
              <w:docPart w:val="3EACC9A8F60C415BBF2060BEE7302C48"/>
            </w:placeholder>
            <w:showingPlcHdr/>
          </w:sdtPr>
          <w:sdtEndPr/>
          <w:sdtContent>
            <w:tc>
              <w:tcPr>
                <w:tcW w:w="2689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A65389" w:rsidRPr="00A65389" w:rsidRDefault="00543EBD" w:rsidP="00543EBD"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21791629"/>
            <w:placeholder>
              <w:docPart w:val="D200AE4B5A024A37988F804E975947EA"/>
            </w:placeholder>
            <w:showingPlcHdr/>
          </w:sdtPr>
          <w:sdtEndPr/>
          <w:sdtContent>
            <w:tc>
              <w:tcPr>
                <w:tcW w:w="2689" w:type="dxa"/>
                <w:gridSpan w:val="2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A65389" w:rsidRPr="00A65389" w:rsidRDefault="00543EBD" w:rsidP="00543EBD"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49588433"/>
            <w:placeholder>
              <w:docPart w:val="8297FACCB7B84FFDB05F08445B4EACF1"/>
            </w:placeholder>
            <w:showingPlcHdr/>
          </w:sdtPr>
          <w:sdtEndPr/>
          <w:sdtContent>
            <w:tc>
              <w:tcPr>
                <w:tcW w:w="2690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A65389" w:rsidRPr="00A65389" w:rsidRDefault="00543EBD" w:rsidP="00543EBD"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5389" w:rsidRPr="00A65389" w:rsidTr="00630A11">
        <w:trPr>
          <w:trHeight w:val="1496"/>
          <w:jc w:val="center"/>
        </w:trPr>
        <w:tc>
          <w:tcPr>
            <w:tcW w:w="209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65389" w:rsidRPr="00A65389" w:rsidRDefault="00A65389" w:rsidP="00A65389">
            <w:pPr>
              <w:rPr>
                <w:b/>
              </w:rPr>
            </w:pPr>
            <w:r w:rsidRPr="00A65389">
              <w:rPr>
                <w:b/>
              </w:rPr>
              <w:t>Company Name &amp; Address</w:t>
            </w:r>
          </w:p>
        </w:tc>
        <w:tc>
          <w:tcPr>
            <w:tcW w:w="268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65389" w:rsidRDefault="00A65389" w:rsidP="00A65389"/>
          <w:p w:rsidR="00A65389" w:rsidRDefault="00B13C58" w:rsidP="00A65389">
            <w:sdt>
              <w:sdtPr>
                <w:id w:val="382913925"/>
                <w:placeholder>
                  <w:docPart w:val="4AB93D8DE009479E902D708147878DA0"/>
                </w:placeholder>
                <w:showingPlcHdr/>
              </w:sdtPr>
              <w:sdtEndPr/>
              <w:sdtContent>
                <w:r w:rsidR="00543EBD" w:rsidRPr="00CA66C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65389" w:rsidRPr="00A65389" w:rsidRDefault="00A65389" w:rsidP="00A65389"/>
        </w:tc>
        <w:sdt>
          <w:sdtPr>
            <w:id w:val="1287012901"/>
            <w:placeholder>
              <w:docPart w:val="A760D769A9E7422B8A8741F554266B29"/>
            </w:placeholder>
            <w:showingPlcHdr/>
          </w:sdtPr>
          <w:sdtEndPr/>
          <w:sdtContent>
            <w:tc>
              <w:tcPr>
                <w:tcW w:w="2689" w:type="dxa"/>
                <w:gridSpan w:val="2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A65389" w:rsidRPr="00A65389" w:rsidRDefault="00543EBD" w:rsidP="00543EBD"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9148770"/>
            <w:placeholder>
              <w:docPart w:val="9A93F1FB43E44CBC89988A24D8FC00CD"/>
            </w:placeholder>
            <w:showingPlcHdr/>
          </w:sdtPr>
          <w:sdtEndPr/>
          <w:sdtContent>
            <w:tc>
              <w:tcPr>
                <w:tcW w:w="2690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A65389" w:rsidRPr="00A65389" w:rsidRDefault="00543EBD" w:rsidP="00543EBD"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5389" w:rsidRPr="00A65389" w:rsidTr="00630A11">
        <w:trPr>
          <w:jc w:val="center"/>
        </w:trPr>
        <w:tc>
          <w:tcPr>
            <w:tcW w:w="209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65389" w:rsidRPr="00A65389" w:rsidRDefault="00A65389" w:rsidP="00A65389">
            <w:pPr>
              <w:rPr>
                <w:b/>
              </w:rPr>
            </w:pPr>
            <w:r w:rsidRPr="00A65389">
              <w:rPr>
                <w:b/>
              </w:rPr>
              <w:t>E-mail</w:t>
            </w:r>
          </w:p>
        </w:tc>
        <w:sdt>
          <w:sdtPr>
            <w:id w:val="2135594346"/>
            <w:placeholder>
              <w:docPart w:val="2BEF593749C3412796614B5B2FE36A38"/>
            </w:placeholder>
            <w:showingPlcHdr/>
          </w:sdtPr>
          <w:sdtEndPr/>
          <w:sdtContent>
            <w:tc>
              <w:tcPr>
                <w:tcW w:w="2689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A65389" w:rsidRPr="00A65389" w:rsidRDefault="00543EBD" w:rsidP="00543EBD"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34595164"/>
            <w:placeholder>
              <w:docPart w:val="C97B53508F3C408E84902B36149B6644"/>
            </w:placeholder>
            <w:showingPlcHdr/>
          </w:sdtPr>
          <w:sdtEndPr/>
          <w:sdtContent>
            <w:tc>
              <w:tcPr>
                <w:tcW w:w="2689" w:type="dxa"/>
                <w:gridSpan w:val="2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A65389" w:rsidRPr="00A65389" w:rsidRDefault="00543EBD" w:rsidP="00543EBD"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15693942"/>
            <w:placeholder>
              <w:docPart w:val="8F59B136F6184784999F645AEACCD925"/>
            </w:placeholder>
            <w:showingPlcHdr/>
          </w:sdtPr>
          <w:sdtEndPr/>
          <w:sdtContent>
            <w:tc>
              <w:tcPr>
                <w:tcW w:w="2690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A65389" w:rsidRPr="00A65389" w:rsidRDefault="00543EBD" w:rsidP="00543EBD">
                <w:r w:rsidRPr="00CA6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5389" w:rsidRPr="00A65389" w:rsidTr="00630A11">
        <w:trPr>
          <w:jc w:val="center"/>
        </w:trPr>
        <w:tc>
          <w:tcPr>
            <w:tcW w:w="209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65389" w:rsidRPr="00A65389" w:rsidRDefault="00A65389" w:rsidP="00A65389">
            <w:pPr>
              <w:rPr>
                <w:b/>
              </w:rPr>
            </w:pPr>
            <w:r w:rsidRPr="00A65389">
              <w:rPr>
                <w:b/>
              </w:rPr>
              <w:t>Mode of Payment</w:t>
            </w:r>
          </w:p>
        </w:tc>
        <w:tc>
          <w:tcPr>
            <w:tcW w:w="4050" w:type="dxa"/>
            <w:gridSpan w:val="2"/>
            <w:tcBorders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65389" w:rsidRPr="00984C1E" w:rsidRDefault="00984C1E" w:rsidP="00A65389">
            <w:pPr>
              <w:rPr>
                <w:sz w:val="20"/>
              </w:rPr>
            </w:pPr>
            <w:r w:rsidRPr="00984C1E">
              <w:rPr>
                <w:rFonts w:asci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C1E">
              <w:rPr>
                <w:rFonts w:ascii="Arial"/>
                <w:b/>
                <w:sz w:val="20"/>
              </w:rPr>
              <w:instrText xml:space="preserve"> FORMCHECKBOX </w:instrText>
            </w:r>
            <w:r w:rsidR="00B13C58">
              <w:rPr>
                <w:rFonts w:ascii="Arial"/>
                <w:b/>
                <w:sz w:val="20"/>
              </w:rPr>
            </w:r>
            <w:r w:rsidR="00B13C58">
              <w:rPr>
                <w:rFonts w:ascii="Arial"/>
                <w:b/>
                <w:sz w:val="20"/>
              </w:rPr>
              <w:fldChar w:fldCharType="separate"/>
            </w:r>
            <w:r w:rsidRPr="00984C1E">
              <w:rPr>
                <w:rFonts w:ascii="Arial"/>
                <w:b/>
                <w:sz w:val="20"/>
              </w:rPr>
              <w:fldChar w:fldCharType="end"/>
            </w:r>
            <w:r w:rsidRPr="00984C1E">
              <w:rPr>
                <w:rFonts w:ascii="Arial"/>
                <w:b/>
                <w:sz w:val="20"/>
              </w:rPr>
              <w:t xml:space="preserve"> </w:t>
            </w:r>
            <w:r w:rsidRPr="00984C1E">
              <w:rPr>
                <w:rFonts w:ascii="Arial"/>
                <w:sz w:val="20"/>
              </w:rPr>
              <w:t>Visa / Mastercard / AMEX</w:t>
            </w:r>
          </w:p>
        </w:tc>
        <w:tc>
          <w:tcPr>
            <w:tcW w:w="4018" w:type="dxa"/>
            <w:gridSpan w:val="2"/>
            <w:tcBorders>
              <w:left w:val="nil"/>
            </w:tcBorders>
            <w:vAlign w:val="center"/>
          </w:tcPr>
          <w:p w:rsidR="00A65389" w:rsidRPr="00984C1E" w:rsidRDefault="00984C1E" w:rsidP="008D79BB">
            <w:pPr>
              <w:rPr>
                <w:sz w:val="20"/>
              </w:rPr>
            </w:pPr>
            <w:r w:rsidRPr="00984C1E">
              <w:rPr>
                <w:rFonts w:asci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C1E">
              <w:rPr>
                <w:rFonts w:ascii="Arial"/>
                <w:b/>
                <w:sz w:val="20"/>
              </w:rPr>
              <w:instrText xml:space="preserve"> FORMCHECKBOX </w:instrText>
            </w:r>
            <w:r w:rsidR="00B13C58">
              <w:rPr>
                <w:rFonts w:ascii="Arial"/>
                <w:b/>
                <w:sz w:val="20"/>
              </w:rPr>
            </w:r>
            <w:r w:rsidR="00B13C58">
              <w:rPr>
                <w:rFonts w:ascii="Arial"/>
                <w:b/>
                <w:sz w:val="20"/>
              </w:rPr>
              <w:fldChar w:fldCharType="separate"/>
            </w:r>
            <w:r w:rsidRPr="00984C1E">
              <w:rPr>
                <w:rFonts w:ascii="Arial"/>
                <w:b/>
                <w:sz w:val="20"/>
              </w:rPr>
              <w:fldChar w:fldCharType="end"/>
            </w:r>
            <w:r w:rsidRPr="00984C1E">
              <w:rPr>
                <w:rFonts w:ascii="Arial"/>
                <w:b/>
                <w:sz w:val="20"/>
              </w:rPr>
              <w:t xml:space="preserve"> </w:t>
            </w:r>
            <w:r w:rsidRPr="00984C1E">
              <w:rPr>
                <w:rFonts w:ascii="Arial"/>
                <w:sz w:val="20"/>
              </w:rPr>
              <w:t>Bank transfer upon invoice</w:t>
            </w:r>
          </w:p>
        </w:tc>
      </w:tr>
    </w:tbl>
    <w:p w:rsidR="00E10E7A" w:rsidRDefault="00E10E7A" w:rsidP="00E10E7A">
      <w:pPr>
        <w:pStyle w:val="Heading1"/>
        <w:spacing w:before="80"/>
        <w:ind w:left="0"/>
        <w:rPr>
          <w:color w:val="EC1F22"/>
          <w:w w:val="105"/>
        </w:rPr>
      </w:pPr>
    </w:p>
    <w:sectPr w:rsidR="00E10E7A" w:rsidSect="00630A11">
      <w:pgSz w:w="11907" w:h="16839" w:code="9"/>
      <w:pgMar w:top="810" w:right="860" w:bottom="280" w:left="1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3F8F"/>
    <w:multiLevelType w:val="hybridMultilevel"/>
    <w:tmpl w:val="05281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74B6"/>
    <w:multiLevelType w:val="hybridMultilevel"/>
    <w:tmpl w:val="05281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9542E"/>
    <w:multiLevelType w:val="hybridMultilevel"/>
    <w:tmpl w:val="05281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739D1"/>
    <w:multiLevelType w:val="hybridMultilevel"/>
    <w:tmpl w:val="69D464DA"/>
    <w:lvl w:ilvl="0" w:tplc="9A46F4E4">
      <w:start w:val="1"/>
      <w:numFmt w:val="bullet"/>
      <w:lvlText w:val=""/>
      <w:lvlJc w:val="left"/>
      <w:pPr>
        <w:ind w:left="1577" w:hanging="339"/>
      </w:pPr>
      <w:rPr>
        <w:rFonts w:ascii="Wingdings" w:eastAsia="Wingdings" w:hAnsi="Wingdings" w:hint="default"/>
        <w:color w:val="EC1F22"/>
        <w:w w:val="103"/>
        <w:sz w:val="20"/>
        <w:szCs w:val="20"/>
      </w:rPr>
    </w:lvl>
    <w:lvl w:ilvl="1" w:tplc="4ED0077A">
      <w:start w:val="1"/>
      <w:numFmt w:val="bullet"/>
      <w:lvlText w:val="•"/>
      <w:lvlJc w:val="left"/>
      <w:pPr>
        <w:ind w:left="2450" w:hanging="339"/>
      </w:pPr>
      <w:rPr>
        <w:rFonts w:hint="default"/>
      </w:rPr>
    </w:lvl>
    <w:lvl w:ilvl="2" w:tplc="2C4E0D66">
      <w:start w:val="1"/>
      <w:numFmt w:val="bullet"/>
      <w:lvlText w:val="•"/>
      <w:lvlJc w:val="left"/>
      <w:pPr>
        <w:ind w:left="3320" w:hanging="339"/>
      </w:pPr>
      <w:rPr>
        <w:rFonts w:hint="default"/>
      </w:rPr>
    </w:lvl>
    <w:lvl w:ilvl="3" w:tplc="47AC28AC">
      <w:start w:val="1"/>
      <w:numFmt w:val="bullet"/>
      <w:lvlText w:val="•"/>
      <w:lvlJc w:val="left"/>
      <w:pPr>
        <w:ind w:left="4190" w:hanging="339"/>
      </w:pPr>
      <w:rPr>
        <w:rFonts w:hint="default"/>
      </w:rPr>
    </w:lvl>
    <w:lvl w:ilvl="4" w:tplc="A9300D6A">
      <w:start w:val="1"/>
      <w:numFmt w:val="bullet"/>
      <w:lvlText w:val="•"/>
      <w:lvlJc w:val="left"/>
      <w:pPr>
        <w:ind w:left="5060" w:hanging="339"/>
      </w:pPr>
      <w:rPr>
        <w:rFonts w:hint="default"/>
      </w:rPr>
    </w:lvl>
    <w:lvl w:ilvl="5" w:tplc="F738E37C">
      <w:start w:val="1"/>
      <w:numFmt w:val="bullet"/>
      <w:lvlText w:val="•"/>
      <w:lvlJc w:val="left"/>
      <w:pPr>
        <w:ind w:left="5930" w:hanging="339"/>
      </w:pPr>
      <w:rPr>
        <w:rFonts w:hint="default"/>
      </w:rPr>
    </w:lvl>
    <w:lvl w:ilvl="6" w:tplc="D026F27C">
      <w:start w:val="1"/>
      <w:numFmt w:val="bullet"/>
      <w:lvlText w:val="•"/>
      <w:lvlJc w:val="left"/>
      <w:pPr>
        <w:ind w:left="6800" w:hanging="339"/>
      </w:pPr>
      <w:rPr>
        <w:rFonts w:hint="default"/>
      </w:rPr>
    </w:lvl>
    <w:lvl w:ilvl="7" w:tplc="0E82D970">
      <w:start w:val="1"/>
      <w:numFmt w:val="bullet"/>
      <w:lvlText w:val="•"/>
      <w:lvlJc w:val="left"/>
      <w:pPr>
        <w:ind w:left="7670" w:hanging="339"/>
      </w:pPr>
      <w:rPr>
        <w:rFonts w:hint="default"/>
      </w:rPr>
    </w:lvl>
    <w:lvl w:ilvl="8" w:tplc="3EE2C7F6">
      <w:start w:val="1"/>
      <w:numFmt w:val="bullet"/>
      <w:lvlText w:val="•"/>
      <w:lvlJc w:val="left"/>
      <w:pPr>
        <w:ind w:left="8540" w:hanging="339"/>
      </w:pPr>
      <w:rPr>
        <w:rFonts w:hint="default"/>
      </w:rPr>
    </w:lvl>
  </w:abstractNum>
  <w:abstractNum w:abstractNumId="4">
    <w:nsid w:val="46945354"/>
    <w:multiLevelType w:val="hybridMultilevel"/>
    <w:tmpl w:val="16E0EE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65F9F"/>
    <w:multiLevelType w:val="hybridMultilevel"/>
    <w:tmpl w:val="05281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C4F90"/>
    <w:multiLevelType w:val="hybridMultilevel"/>
    <w:tmpl w:val="285CC714"/>
    <w:lvl w:ilvl="0" w:tplc="D20EE066">
      <w:start w:val="1"/>
      <w:numFmt w:val="decimal"/>
      <w:lvlText w:val="%1."/>
      <w:lvlJc w:val="left"/>
      <w:pPr>
        <w:ind w:left="782" w:hanging="439"/>
      </w:pPr>
      <w:rPr>
        <w:rFonts w:ascii="Arial" w:eastAsia="Arial" w:hAnsi="Arial" w:hint="default"/>
        <w:w w:val="100"/>
        <w:sz w:val="21"/>
        <w:szCs w:val="21"/>
      </w:rPr>
    </w:lvl>
    <w:lvl w:ilvl="1" w:tplc="3F588C54">
      <w:start w:val="2"/>
      <w:numFmt w:val="lowerRoman"/>
      <w:lvlText w:val="(%2)"/>
      <w:lvlJc w:val="left"/>
      <w:pPr>
        <w:ind w:left="1356" w:hanging="360"/>
      </w:pPr>
      <w:rPr>
        <w:rFonts w:ascii="Arial" w:eastAsia="Arial" w:hAnsi="Arial" w:hint="default"/>
        <w:w w:val="100"/>
        <w:sz w:val="21"/>
        <w:szCs w:val="21"/>
      </w:rPr>
    </w:lvl>
    <w:lvl w:ilvl="2" w:tplc="DA28AC08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3" w:tplc="62D87C82">
      <w:start w:val="1"/>
      <w:numFmt w:val="bullet"/>
      <w:lvlText w:val="•"/>
      <w:lvlJc w:val="left"/>
      <w:pPr>
        <w:ind w:left="3530" w:hanging="360"/>
      </w:pPr>
      <w:rPr>
        <w:rFonts w:hint="default"/>
      </w:rPr>
    </w:lvl>
    <w:lvl w:ilvl="4" w:tplc="0A468D58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1466F040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6" w:tplc="8B548CC0">
      <w:start w:val="1"/>
      <w:numFmt w:val="bullet"/>
      <w:lvlText w:val="•"/>
      <w:lvlJc w:val="left"/>
      <w:pPr>
        <w:ind w:left="6787" w:hanging="360"/>
      </w:pPr>
      <w:rPr>
        <w:rFonts w:hint="default"/>
      </w:rPr>
    </w:lvl>
    <w:lvl w:ilvl="7" w:tplc="08921D5C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8" w:tplc="C226CE94">
      <w:start w:val="1"/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7">
    <w:nsid w:val="70F41CBF"/>
    <w:multiLevelType w:val="hybridMultilevel"/>
    <w:tmpl w:val="05281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uM6fnqgmHywb62AwmlvegjdBf4=" w:salt="gdkdOD9tEe/FzwUyHw6UC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AF"/>
    <w:rsid w:val="0009255F"/>
    <w:rsid w:val="003168AF"/>
    <w:rsid w:val="00457EFA"/>
    <w:rsid w:val="00477277"/>
    <w:rsid w:val="0049619E"/>
    <w:rsid w:val="00543EBD"/>
    <w:rsid w:val="005847B7"/>
    <w:rsid w:val="005F5D51"/>
    <w:rsid w:val="00630A11"/>
    <w:rsid w:val="006B10BF"/>
    <w:rsid w:val="00841578"/>
    <w:rsid w:val="00847E03"/>
    <w:rsid w:val="008607C5"/>
    <w:rsid w:val="008D5F46"/>
    <w:rsid w:val="0092357A"/>
    <w:rsid w:val="00984C1E"/>
    <w:rsid w:val="009B1EEA"/>
    <w:rsid w:val="009B3DDB"/>
    <w:rsid w:val="009E6FB9"/>
    <w:rsid w:val="00A65389"/>
    <w:rsid w:val="00A66228"/>
    <w:rsid w:val="00B13169"/>
    <w:rsid w:val="00B13C58"/>
    <w:rsid w:val="00B36FBA"/>
    <w:rsid w:val="00C127A1"/>
    <w:rsid w:val="00E1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53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1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07C5"/>
    <w:rPr>
      <w:color w:val="808080"/>
    </w:rPr>
  </w:style>
  <w:style w:type="table" w:styleId="TableGrid">
    <w:name w:val="Table Grid"/>
    <w:basedOn w:val="TableNormal"/>
    <w:uiPriority w:val="59"/>
    <w:rsid w:val="0084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53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1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07C5"/>
    <w:rPr>
      <w:color w:val="808080"/>
    </w:rPr>
  </w:style>
  <w:style w:type="table" w:styleId="TableGrid">
    <w:name w:val="Table Grid"/>
    <w:basedOn w:val="TableNormal"/>
    <w:uiPriority w:val="59"/>
    <w:rsid w:val="0084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da.sg.chapt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1541DF8A04A34936DA0582DEE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0B1F7-3523-450F-885E-7958B61DA9C7}"/>
      </w:docPartPr>
      <w:docPartBody>
        <w:p w:rsidR="00C5137F" w:rsidRDefault="00C5137F" w:rsidP="00C5137F">
          <w:pPr>
            <w:pStyle w:val="5421541DF8A04A34936DA0582DEE7D591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2E044018F51243D2ACBEA558908D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4F376-2ADC-4D4B-B903-38E5393B4A3E}"/>
      </w:docPartPr>
      <w:docPartBody>
        <w:p w:rsidR="00C5137F" w:rsidRDefault="00C5137F" w:rsidP="00C5137F">
          <w:pPr>
            <w:pStyle w:val="2E044018F51243D2ACBEA558908D2B861"/>
          </w:pPr>
          <w:r w:rsidRPr="00841578">
            <w:rPr>
              <w:rStyle w:val="PlaceholderText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A65C900AC1F6428DB4DE90FFC5E7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483-E5D3-4F6F-88F9-486234F9D999}"/>
      </w:docPartPr>
      <w:docPartBody>
        <w:p w:rsidR="00C5137F" w:rsidRDefault="00C5137F" w:rsidP="00C5137F">
          <w:pPr>
            <w:pStyle w:val="A65C900AC1F6428DB4DE90FFC5E7A4541"/>
          </w:pPr>
          <w:r w:rsidRPr="00841578">
            <w:rPr>
              <w:rStyle w:val="PlaceholderText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B2C1D551E62142BAA7CF8564C3F5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2D17-82A3-4B97-B431-E49B263B14C9}"/>
      </w:docPartPr>
      <w:docPartBody>
        <w:p w:rsidR="001E2145" w:rsidRDefault="00C5137F" w:rsidP="00C5137F">
          <w:pPr>
            <w:pStyle w:val="B2C1D551E62142BAA7CF8564C3F55D0E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E567DFC48E954623A3A6324A5141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11ADD-F64A-4970-AA19-F2E3C317C0B4}"/>
      </w:docPartPr>
      <w:docPartBody>
        <w:p w:rsidR="001E2145" w:rsidRDefault="00C5137F" w:rsidP="00C5137F">
          <w:pPr>
            <w:pStyle w:val="E567DFC48E954623A3A6324A51418DCE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8639F7CEF06E42498EC108E7E4F46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2519-8567-40EF-8EA8-109EB2B9D3A1}"/>
      </w:docPartPr>
      <w:docPartBody>
        <w:p w:rsidR="001E2145" w:rsidRDefault="00C5137F" w:rsidP="00C5137F">
          <w:pPr>
            <w:pStyle w:val="8639F7CEF06E42498EC108E7E4F46B75"/>
          </w:pPr>
          <w:r w:rsidRPr="00841578">
            <w:rPr>
              <w:rStyle w:val="PlaceholderText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1D2481819CF942D99DFBA45D2967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4D4A-A0A2-4FAE-9CFE-43E02F69DAFC}"/>
      </w:docPartPr>
      <w:docPartBody>
        <w:p w:rsidR="001E2145" w:rsidRDefault="00C5137F" w:rsidP="00C5137F">
          <w:pPr>
            <w:pStyle w:val="1D2481819CF942D99DFBA45D29672D1D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246702F326ED49FD80F0E104F288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0284A-4C36-4E47-9B19-81421FDBC0E1}"/>
      </w:docPartPr>
      <w:docPartBody>
        <w:p w:rsidR="001E2145" w:rsidRDefault="00C5137F" w:rsidP="00C5137F">
          <w:pPr>
            <w:pStyle w:val="246702F326ED49FD80F0E104F28840DC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3291E88B2DCF4F27A1FA9D51F58D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146F-AA20-4E96-BBB3-7584DCE4A315}"/>
      </w:docPartPr>
      <w:docPartBody>
        <w:p w:rsidR="001E2145" w:rsidRDefault="00C5137F" w:rsidP="00C5137F">
          <w:pPr>
            <w:pStyle w:val="3291E88B2DCF4F27A1FA9D51F58DA19B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8297FACCB7B84FFDB05F08445B4E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B6B9-AF85-4A93-B84D-957436D2631C}"/>
      </w:docPartPr>
      <w:docPartBody>
        <w:p w:rsidR="001E2145" w:rsidRDefault="00C5137F" w:rsidP="00C5137F">
          <w:pPr>
            <w:pStyle w:val="8297FACCB7B84FFDB05F08445B4EACF1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D200AE4B5A024A37988F804E97594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FEC0-067D-4486-9F18-3495ED044AE2}"/>
      </w:docPartPr>
      <w:docPartBody>
        <w:p w:rsidR="001E2145" w:rsidRDefault="00C5137F" w:rsidP="00C5137F">
          <w:pPr>
            <w:pStyle w:val="D200AE4B5A024A37988F804E975947EA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3EACC9A8F60C415BBF2060BEE730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D8CE-C1E1-42E7-8F9D-CBB9544E5C9E}"/>
      </w:docPartPr>
      <w:docPartBody>
        <w:p w:rsidR="001E2145" w:rsidRDefault="00C5137F" w:rsidP="00C5137F">
          <w:pPr>
            <w:pStyle w:val="3EACC9A8F60C415BBF2060BEE7302C48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4AB93D8DE009479E902D70814787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9223-CAAC-4EA1-93C7-C88E5B623974}"/>
      </w:docPartPr>
      <w:docPartBody>
        <w:p w:rsidR="001E2145" w:rsidRDefault="00C5137F" w:rsidP="00C5137F">
          <w:pPr>
            <w:pStyle w:val="4AB93D8DE009479E902D708147878DA0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A760D769A9E7422B8A8741F55426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24CA-8735-4817-A2D4-A1175C34B77C}"/>
      </w:docPartPr>
      <w:docPartBody>
        <w:p w:rsidR="001E2145" w:rsidRDefault="00C5137F" w:rsidP="00C5137F">
          <w:pPr>
            <w:pStyle w:val="A760D769A9E7422B8A8741F554266B29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9A93F1FB43E44CBC89988A24D8FC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602A-B63D-40AB-A581-FB3BD4D8A3C9}"/>
      </w:docPartPr>
      <w:docPartBody>
        <w:p w:rsidR="001E2145" w:rsidRDefault="00C5137F" w:rsidP="00C5137F">
          <w:pPr>
            <w:pStyle w:val="9A93F1FB43E44CBC89988A24D8FC00CD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2BEF593749C3412796614B5B2FE36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E7D6-7E25-407B-9DF7-AD1FAEBFB7B8}"/>
      </w:docPartPr>
      <w:docPartBody>
        <w:p w:rsidR="001E2145" w:rsidRDefault="00C5137F" w:rsidP="00C5137F">
          <w:pPr>
            <w:pStyle w:val="2BEF593749C3412796614B5B2FE36A38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C97B53508F3C408E84902B36149B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969C-3268-4165-8743-73C60C41AB4B}"/>
      </w:docPartPr>
      <w:docPartBody>
        <w:p w:rsidR="001E2145" w:rsidRDefault="00C5137F" w:rsidP="00C5137F">
          <w:pPr>
            <w:pStyle w:val="C97B53508F3C408E84902B36149B6644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8F59B136F6184784999F645AEACC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45BF-5DCF-4615-BEAC-4D91EA65A156}"/>
      </w:docPartPr>
      <w:docPartBody>
        <w:p w:rsidR="001E2145" w:rsidRDefault="00C5137F" w:rsidP="00C5137F">
          <w:pPr>
            <w:pStyle w:val="8F59B136F6184784999F645AEACCD925"/>
          </w:pPr>
          <w:r w:rsidRPr="00CA66CC">
            <w:rPr>
              <w:rStyle w:val="PlaceholderText"/>
            </w:rPr>
            <w:t>Click here to enter text.</w:t>
          </w:r>
        </w:p>
      </w:docPartBody>
    </w:docPart>
    <w:docPart>
      <w:docPartPr>
        <w:name w:val="533E891C086C49A9A803D9936FE5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20C-B771-47F4-8A2C-7A108F20B6B3}"/>
      </w:docPartPr>
      <w:docPartBody>
        <w:p w:rsidR="00BC52E2" w:rsidRDefault="001E2145" w:rsidP="001E2145">
          <w:pPr>
            <w:pStyle w:val="533E891C086C49A9A803D9936FE5009A"/>
          </w:pPr>
          <w:r w:rsidRPr="00841578">
            <w:rPr>
              <w:rStyle w:val="PlaceholderText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AAF2B4AB205D46F58580FBA14369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FED0-497A-42EB-808C-6AF46BC39E93}"/>
      </w:docPartPr>
      <w:docPartBody>
        <w:p w:rsidR="00BC52E2" w:rsidRDefault="001E2145" w:rsidP="001E2145">
          <w:pPr>
            <w:pStyle w:val="AAF2B4AB205D46F58580FBA143699447"/>
          </w:pPr>
          <w:r w:rsidRPr="00841578">
            <w:rPr>
              <w:rStyle w:val="PlaceholderText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637A3AD474394EC0A25D200FC1FC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BE11-DEB8-4F1B-897D-A318D2E75783}"/>
      </w:docPartPr>
      <w:docPartBody>
        <w:p w:rsidR="00BC52E2" w:rsidRDefault="001E2145" w:rsidP="001E2145">
          <w:pPr>
            <w:pStyle w:val="637A3AD474394EC0A25D200FC1FCEE9C"/>
          </w:pPr>
          <w:r w:rsidRPr="00841578">
            <w:rPr>
              <w:rStyle w:val="PlaceholderText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37E0-72B0-4E62-B68A-46F985E70EE2}"/>
      </w:docPartPr>
      <w:docPartBody>
        <w:p w:rsidR="00827D13" w:rsidRDefault="00BB3380">
          <w:r w:rsidRPr="00CA66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7F"/>
    <w:rsid w:val="001E2145"/>
    <w:rsid w:val="00497831"/>
    <w:rsid w:val="00827D13"/>
    <w:rsid w:val="00BB3380"/>
    <w:rsid w:val="00BC52E2"/>
    <w:rsid w:val="00C5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380"/>
    <w:rPr>
      <w:color w:val="808080"/>
    </w:rPr>
  </w:style>
  <w:style w:type="paragraph" w:customStyle="1" w:styleId="5421541DF8A04A34936DA0582DEE7D59">
    <w:name w:val="5421541DF8A04A34936DA0582DEE7D59"/>
    <w:rsid w:val="00C5137F"/>
  </w:style>
  <w:style w:type="paragraph" w:customStyle="1" w:styleId="2E044018F51243D2ACBEA558908D2B86">
    <w:name w:val="2E044018F51243D2ACBEA558908D2B86"/>
    <w:rsid w:val="00C5137F"/>
  </w:style>
  <w:style w:type="paragraph" w:customStyle="1" w:styleId="6728362449064B509B3B0386A534D0A5">
    <w:name w:val="6728362449064B509B3B0386A534D0A5"/>
    <w:rsid w:val="00C5137F"/>
  </w:style>
  <w:style w:type="paragraph" w:customStyle="1" w:styleId="825ED62E62264E7AA112C2202CA980FD">
    <w:name w:val="825ED62E62264E7AA112C2202CA980FD"/>
    <w:rsid w:val="00C5137F"/>
  </w:style>
  <w:style w:type="paragraph" w:customStyle="1" w:styleId="A65C900AC1F6428DB4DE90FFC5E7A454">
    <w:name w:val="A65C900AC1F6428DB4DE90FFC5E7A454"/>
    <w:rsid w:val="00C5137F"/>
  </w:style>
  <w:style w:type="paragraph" w:customStyle="1" w:styleId="BE55E0633C104A2DAB576FA763959C6A">
    <w:name w:val="BE55E0633C104A2DAB576FA763959C6A"/>
    <w:rsid w:val="00C5137F"/>
  </w:style>
  <w:style w:type="paragraph" w:customStyle="1" w:styleId="838025E5CC26461A941E9A7426DD824B">
    <w:name w:val="838025E5CC26461A941E9A7426DD824B"/>
    <w:rsid w:val="00C5137F"/>
  </w:style>
  <w:style w:type="paragraph" w:customStyle="1" w:styleId="B2C1D551E62142BAA7CF8564C3F55D0E">
    <w:name w:val="B2C1D551E62142BAA7CF8564C3F55D0E"/>
    <w:rsid w:val="00C513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21541DF8A04A34936DA0582DEE7D591">
    <w:name w:val="5421541DF8A04A34936DA0582DEE7D591"/>
    <w:rsid w:val="00C513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EBEB0D841E4F52B322BE785EF46B4F">
    <w:name w:val="EBEBEB0D841E4F52B322BE785EF46B4F"/>
    <w:rsid w:val="00C513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67DFC48E954623A3A6324A51418DCE">
    <w:name w:val="E567DFC48E954623A3A6324A51418DCE"/>
    <w:rsid w:val="00C5137F"/>
    <w:pPr>
      <w:widowControl w:val="0"/>
      <w:spacing w:after="0" w:line="240" w:lineRule="auto"/>
      <w:ind w:left="310"/>
    </w:pPr>
    <w:rPr>
      <w:rFonts w:ascii="Arial" w:eastAsia="Arial" w:hAnsi="Arial"/>
      <w:sz w:val="21"/>
      <w:szCs w:val="21"/>
      <w:lang w:val="en-US" w:eastAsia="en-US"/>
    </w:rPr>
  </w:style>
  <w:style w:type="paragraph" w:customStyle="1" w:styleId="8639F7CEF06E42498EC108E7E4F46B75">
    <w:name w:val="8639F7CEF06E42498EC108E7E4F46B75"/>
    <w:rsid w:val="00C5137F"/>
    <w:pPr>
      <w:widowControl w:val="0"/>
      <w:spacing w:after="0" w:line="240" w:lineRule="auto"/>
      <w:ind w:left="310"/>
    </w:pPr>
    <w:rPr>
      <w:rFonts w:ascii="Arial" w:eastAsia="Arial" w:hAnsi="Arial"/>
      <w:sz w:val="21"/>
      <w:szCs w:val="21"/>
      <w:lang w:val="en-US" w:eastAsia="en-US"/>
    </w:rPr>
  </w:style>
  <w:style w:type="paragraph" w:customStyle="1" w:styleId="2E044018F51243D2ACBEA558908D2B861">
    <w:name w:val="2E044018F51243D2ACBEA558908D2B861"/>
    <w:rsid w:val="00C5137F"/>
    <w:pPr>
      <w:widowControl w:val="0"/>
      <w:spacing w:after="0" w:line="240" w:lineRule="auto"/>
      <w:ind w:left="310"/>
    </w:pPr>
    <w:rPr>
      <w:rFonts w:ascii="Arial" w:eastAsia="Arial" w:hAnsi="Arial"/>
      <w:sz w:val="21"/>
      <w:szCs w:val="21"/>
      <w:lang w:val="en-US" w:eastAsia="en-US"/>
    </w:rPr>
  </w:style>
  <w:style w:type="paragraph" w:customStyle="1" w:styleId="A65C900AC1F6428DB4DE90FFC5E7A4541">
    <w:name w:val="A65C900AC1F6428DB4DE90FFC5E7A4541"/>
    <w:rsid w:val="00C5137F"/>
    <w:pPr>
      <w:widowControl w:val="0"/>
      <w:spacing w:after="0" w:line="240" w:lineRule="auto"/>
      <w:ind w:left="310"/>
    </w:pPr>
    <w:rPr>
      <w:rFonts w:ascii="Arial" w:eastAsia="Arial" w:hAnsi="Arial"/>
      <w:sz w:val="21"/>
      <w:szCs w:val="21"/>
      <w:lang w:val="en-US" w:eastAsia="en-US"/>
    </w:rPr>
  </w:style>
  <w:style w:type="paragraph" w:customStyle="1" w:styleId="BE55E0633C104A2DAB576FA763959C6A1">
    <w:name w:val="BE55E0633C104A2DAB576FA763959C6A1"/>
    <w:rsid w:val="00C5137F"/>
    <w:pPr>
      <w:widowControl w:val="0"/>
      <w:spacing w:after="0" w:line="240" w:lineRule="auto"/>
      <w:ind w:left="310"/>
    </w:pPr>
    <w:rPr>
      <w:rFonts w:ascii="Arial" w:eastAsia="Arial" w:hAnsi="Arial"/>
      <w:sz w:val="21"/>
      <w:szCs w:val="21"/>
      <w:lang w:val="en-US" w:eastAsia="en-US"/>
    </w:rPr>
  </w:style>
  <w:style w:type="paragraph" w:customStyle="1" w:styleId="838025E5CC26461A941E9A7426DD824B1">
    <w:name w:val="838025E5CC26461A941E9A7426DD824B1"/>
    <w:rsid w:val="00C5137F"/>
    <w:pPr>
      <w:widowControl w:val="0"/>
      <w:spacing w:after="0" w:line="240" w:lineRule="auto"/>
      <w:ind w:left="310"/>
    </w:pPr>
    <w:rPr>
      <w:rFonts w:ascii="Arial" w:eastAsia="Arial" w:hAnsi="Arial"/>
      <w:sz w:val="21"/>
      <w:szCs w:val="21"/>
      <w:lang w:val="en-US" w:eastAsia="en-US"/>
    </w:rPr>
  </w:style>
  <w:style w:type="paragraph" w:customStyle="1" w:styleId="1D2481819CF942D99DFBA45D29672D1D">
    <w:name w:val="1D2481819CF942D99DFBA45D29672D1D"/>
    <w:rsid w:val="00C513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6702F326ED49FD80F0E104F28840DC">
    <w:name w:val="246702F326ED49FD80F0E104F28840DC"/>
    <w:rsid w:val="00C5137F"/>
  </w:style>
  <w:style w:type="paragraph" w:customStyle="1" w:styleId="3291E88B2DCF4F27A1FA9D51F58DA19B">
    <w:name w:val="3291E88B2DCF4F27A1FA9D51F58DA19B"/>
    <w:rsid w:val="00C5137F"/>
  </w:style>
  <w:style w:type="paragraph" w:customStyle="1" w:styleId="8297FACCB7B84FFDB05F08445B4EACF1">
    <w:name w:val="8297FACCB7B84FFDB05F08445B4EACF1"/>
    <w:rsid w:val="00C5137F"/>
  </w:style>
  <w:style w:type="paragraph" w:customStyle="1" w:styleId="D200AE4B5A024A37988F804E975947EA">
    <w:name w:val="D200AE4B5A024A37988F804E975947EA"/>
    <w:rsid w:val="00C5137F"/>
  </w:style>
  <w:style w:type="paragraph" w:customStyle="1" w:styleId="4972817A60844FDFBB56326DBFFBF9DC">
    <w:name w:val="4972817A60844FDFBB56326DBFFBF9DC"/>
    <w:rsid w:val="00C5137F"/>
  </w:style>
  <w:style w:type="paragraph" w:customStyle="1" w:styleId="3EACC9A8F60C415BBF2060BEE7302C48">
    <w:name w:val="3EACC9A8F60C415BBF2060BEE7302C48"/>
    <w:rsid w:val="00C5137F"/>
  </w:style>
  <w:style w:type="paragraph" w:customStyle="1" w:styleId="4B44D04A4DDA455A9A94657023541953">
    <w:name w:val="4B44D04A4DDA455A9A94657023541953"/>
    <w:rsid w:val="00C5137F"/>
  </w:style>
  <w:style w:type="paragraph" w:customStyle="1" w:styleId="AA3A9EFBEC574211B5FBF11B13434FA8">
    <w:name w:val="AA3A9EFBEC574211B5FBF11B13434FA8"/>
    <w:rsid w:val="00C5137F"/>
  </w:style>
  <w:style w:type="paragraph" w:customStyle="1" w:styleId="87AF655AB14147D38D24F4B41702DB3B">
    <w:name w:val="87AF655AB14147D38D24F4B41702DB3B"/>
    <w:rsid w:val="00C5137F"/>
  </w:style>
  <w:style w:type="paragraph" w:customStyle="1" w:styleId="4AB93D8DE009479E902D708147878DA0">
    <w:name w:val="4AB93D8DE009479E902D708147878DA0"/>
    <w:rsid w:val="00C5137F"/>
  </w:style>
  <w:style w:type="paragraph" w:customStyle="1" w:styleId="A760D769A9E7422B8A8741F554266B29">
    <w:name w:val="A760D769A9E7422B8A8741F554266B29"/>
    <w:rsid w:val="00C5137F"/>
  </w:style>
  <w:style w:type="paragraph" w:customStyle="1" w:styleId="9A93F1FB43E44CBC89988A24D8FC00CD">
    <w:name w:val="9A93F1FB43E44CBC89988A24D8FC00CD"/>
    <w:rsid w:val="00C5137F"/>
  </w:style>
  <w:style w:type="paragraph" w:customStyle="1" w:styleId="41C27A491C034C4A97383885C2C13A23">
    <w:name w:val="41C27A491C034C4A97383885C2C13A23"/>
    <w:rsid w:val="00C5137F"/>
  </w:style>
  <w:style w:type="paragraph" w:customStyle="1" w:styleId="0BDBEC77012B4F0BAECF99458114D5C1">
    <w:name w:val="0BDBEC77012B4F0BAECF99458114D5C1"/>
    <w:rsid w:val="00C5137F"/>
  </w:style>
  <w:style w:type="paragraph" w:customStyle="1" w:styleId="2BEF593749C3412796614B5B2FE36A38">
    <w:name w:val="2BEF593749C3412796614B5B2FE36A38"/>
    <w:rsid w:val="00C5137F"/>
  </w:style>
  <w:style w:type="paragraph" w:customStyle="1" w:styleId="C97B53508F3C408E84902B36149B6644">
    <w:name w:val="C97B53508F3C408E84902B36149B6644"/>
    <w:rsid w:val="00C5137F"/>
  </w:style>
  <w:style w:type="paragraph" w:customStyle="1" w:styleId="8F59B136F6184784999F645AEACCD925">
    <w:name w:val="8F59B136F6184784999F645AEACCD925"/>
    <w:rsid w:val="00C5137F"/>
  </w:style>
  <w:style w:type="paragraph" w:customStyle="1" w:styleId="533E891C086C49A9A803D9936FE5009A">
    <w:name w:val="533E891C086C49A9A803D9936FE5009A"/>
    <w:rsid w:val="001E2145"/>
  </w:style>
  <w:style w:type="paragraph" w:customStyle="1" w:styleId="AAF2B4AB205D46F58580FBA143699447">
    <w:name w:val="AAF2B4AB205D46F58580FBA143699447"/>
    <w:rsid w:val="001E2145"/>
  </w:style>
  <w:style w:type="paragraph" w:customStyle="1" w:styleId="637A3AD474394EC0A25D200FC1FCEE9C">
    <w:name w:val="637A3AD474394EC0A25D200FC1FCEE9C"/>
    <w:rsid w:val="001E21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380"/>
    <w:rPr>
      <w:color w:val="808080"/>
    </w:rPr>
  </w:style>
  <w:style w:type="paragraph" w:customStyle="1" w:styleId="5421541DF8A04A34936DA0582DEE7D59">
    <w:name w:val="5421541DF8A04A34936DA0582DEE7D59"/>
    <w:rsid w:val="00C5137F"/>
  </w:style>
  <w:style w:type="paragraph" w:customStyle="1" w:styleId="2E044018F51243D2ACBEA558908D2B86">
    <w:name w:val="2E044018F51243D2ACBEA558908D2B86"/>
    <w:rsid w:val="00C5137F"/>
  </w:style>
  <w:style w:type="paragraph" w:customStyle="1" w:styleId="6728362449064B509B3B0386A534D0A5">
    <w:name w:val="6728362449064B509B3B0386A534D0A5"/>
    <w:rsid w:val="00C5137F"/>
  </w:style>
  <w:style w:type="paragraph" w:customStyle="1" w:styleId="825ED62E62264E7AA112C2202CA980FD">
    <w:name w:val="825ED62E62264E7AA112C2202CA980FD"/>
    <w:rsid w:val="00C5137F"/>
  </w:style>
  <w:style w:type="paragraph" w:customStyle="1" w:styleId="A65C900AC1F6428DB4DE90FFC5E7A454">
    <w:name w:val="A65C900AC1F6428DB4DE90FFC5E7A454"/>
    <w:rsid w:val="00C5137F"/>
  </w:style>
  <w:style w:type="paragraph" w:customStyle="1" w:styleId="BE55E0633C104A2DAB576FA763959C6A">
    <w:name w:val="BE55E0633C104A2DAB576FA763959C6A"/>
    <w:rsid w:val="00C5137F"/>
  </w:style>
  <w:style w:type="paragraph" w:customStyle="1" w:styleId="838025E5CC26461A941E9A7426DD824B">
    <w:name w:val="838025E5CC26461A941E9A7426DD824B"/>
    <w:rsid w:val="00C5137F"/>
  </w:style>
  <w:style w:type="paragraph" w:customStyle="1" w:styleId="B2C1D551E62142BAA7CF8564C3F55D0E">
    <w:name w:val="B2C1D551E62142BAA7CF8564C3F55D0E"/>
    <w:rsid w:val="00C513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21541DF8A04A34936DA0582DEE7D591">
    <w:name w:val="5421541DF8A04A34936DA0582DEE7D591"/>
    <w:rsid w:val="00C513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EBEB0D841E4F52B322BE785EF46B4F">
    <w:name w:val="EBEBEB0D841E4F52B322BE785EF46B4F"/>
    <w:rsid w:val="00C513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67DFC48E954623A3A6324A51418DCE">
    <w:name w:val="E567DFC48E954623A3A6324A51418DCE"/>
    <w:rsid w:val="00C5137F"/>
    <w:pPr>
      <w:widowControl w:val="0"/>
      <w:spacing w:after="0" w:line="240" w:lineRule="auto"/>
      <w:ind w:left="310"/>
    </w:pPr>
    <w:rPr>
      <w:rFonts w:ascii="Arial" w:eastAsia="Arial" w:hAnsi="Arial"/>
      <w:sz w:val="21"/>
      <w:szCs w:val="21"/>
      <w:lang w:val="en-US" w:eastAsia="en-US"/>
    </w:rPr>
  </w:style>
  <w:style w:type="paragraph" w:customStyle="1" w:styleId="8639F7CEF06E42498EC108E7E4F46B75">
    <w:name w:val="8639F7CEF06E42498EC108E7E4F46B75"/>
    <w:rsid w:val="00C5137F"/>
    <w:pPr>
      <w:widowControl w:val="0"/>
      <w:spacing w:after="0" w:line="240" w:lineRule="auto"/>
      <w:ind w:left="310"/>
    </w:pPr>
    <w:rPr>
      <w:rFonts w:ascii="Arial" w:eastAsia="Arial" w:hAnsi="Arial"/>
      <w:sz w:val="21"/>
      <w:szCs w:val="21"/>
      <w:lang w:val="en-US" w:eastAsia="en-US"/>
    </w:rPr>
  </w:style>
  <w:style w:type="paragraph" w:customStyle="1" w:styleId="2E044018F51243D2ACBEA558908D2B861">
    <w:name w:val="2E044018F51243D2ACBEA558908D2B861"/>
    <w:rsid w:val="00C5137F"/>
    <w:pPr>
      <w:widowControl w:val="0"/>
      <w:spacing w:after="0" w:line="240" w:lineRule="auto"/>
      <w:ind w:left="310"/>
    </w:pPr>
    <w:rPr>
      <w:rFonts w:ascii="Arial" w:eastAsia="Arial" w:hAnsi="Arial"/>
      <w:sz w:val="21"/>
      <w:szCs w:val="21"/>
      <w:lang w:val="en-US" w:eastAsia="en-US"/>
    </w:rPr>
  </w:style>
  <w:style w:type="paragraph" w:customStyle="1" w:styleId="A65C900AC1F6428DB4DE90FFC5E7A4541">
    <w:name w:val="A65C900AC1F6428DB4DE90FFC5E7A4541"/>
    <w:rsid w:val="00C5137F"/>
    <w:pPr>
      <w:widowControl w:val="0"/>
      <w:spacing w:after="0" w:line="240" w:lineRule="auto"/>
      <w:ind w:left="310"/>
    </w:pPr>
    <w:rPr>
      <w:rFonts w:ascii="Arial" w:eastAsia="Arial" w:hAnsi="Arial"/>
      <w:sz w:val="21"/>
      <w:szCs w:val="21"/>
      <w:lang w:val="en-US" w:eastAsia="en-US"/>
    </w:rPr>
  </w:style>
  <w:style w:type="paragraph" w:customStyle="1" w:styleId="BE55E0633C104A2DAB576FA763959C6A1">
    <w:name w:val="BE55E0633C104A2DAB576FA763959C6A1"/>
    <w:rsid w:val="00C5137F"/>
    <w:pPr>
      <w:widowControl w:val="0"/>
      <w:spacing w:after="0" w:line="240" w:lineRule="auto"/>
      <w:ind w:left="310"/>
    </w:pPr>
    <w:rPr>
      <w:rFonts w:ascii="Arial" w:eastAsia="Arial" w:hAnsi="Arial"/>
      <w:sz w:val="21"/>
      <w:szCs w:val="21"/>
      <w:lang w:val="en-US" w:eastAsia="en-US"/>
    </w:rPr>
  </w:style>
  <w:style w:type="paragraph" w:customStyle="1" w:styleId="838025E5CC26461A941E9A7426DD824B1">
    <w:name w:val="838025E5CC26461A941E9A7426DD824B1"/>
    <w:rsid w:val="00C5137F"/>
    <w:pPr>
      <w:widowControl w:val="0"/>
      <w:spacing w:after="0" w:line="240" w:lineRule="auto"/>
      <w:ind w:left="310"/>
    </w:pPr>
    <w:rPr>
      <w:rFonts w:ascii="Arial" w:eastAsia="Arial" w:hAnsi="Arial"/>
      <w:sz w:val="21"/>
      <w:szCs w:val="21"/>
      <w:lang w:val="en-US" w:eastAsia="en-US"/>
    </w:rPr>
  </w:style>
  <w:style w:type="paragraph" w:customStyle="1" w:styleId="1D2481819CF942D99DFBA45D29672D1D">
    <w:name w:val="1D2481819CF942D99DFBA45D29672D1D"/>
    <w:rsid w:val="00C513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6702F326ED49FD80F0E104F28840DC">
    <w:name w:val="246702F326ED49FD80F0E104F28840DC"/>
    <w:rsid w:val="00C5137F"/>
  </w:style>
  <w:style w:type="paragraph" w:customStyle="1" w:styleId="3291E88B2DCF4F27A1FA9D51F58DA19B">
    <w:name w:val="3291E88B2DCF4F27A1FA9D51F58DA19B"/>
    <w:rsid w:val="00C5137F"/>
  </w:style>
  <w:style w:type="paragraph" w:customStyle="1" w:styleId="8297FACCB7B84FFDB05F08445B4EACF1">
    <w:name w:val="8297FACCB7B84FFDB05F08445B4EACF1"/>
    <w:rsid w:val="00C5137F"/>
  </w:style>
  <w:style w:type="paragraph" w:customStyle="1" w:styleId="D200AE4B5A024A37988F804E975947EA">
    <w:name w:val="D200AE4B5A024A37988F804E975947EA"/>
    <w:rsid w:val="00C5137F"/>
  </w:style>
  <w:style w:type="paragraph" w:customStyle="1" w:styleId="4972817A60844FDFBB56326DBFFBF9DC">
    <w:name w:val="4972817A60844FDFBB56326DBFFBF9DC"/>
    <w:rsid w:val="00C5137F"/>
  </w:style>
  <w:style w:type="paragraph" w:customStyle="1" w:styleId="3EACC9A8F60C415BBF2060BEE7302C48">
    <w:name w:val="3EACC9A8F60C415BBF2060BEE7302C48"/>
    <w:rsid w:val="00C5137F"/>
  </w:style>
  <w:style w:type="paragraph" w:customStyle="1" w:styleId="4B44D04A4DDA455A9A94657023541953">
    <w:name w:val="4B44D04A4DDA455A9A94657023541953"/>
    <w:rsid w:val="00C5137F"/>
  </w:style>
  <w:style w:type="paragraph" w:customStyle="1" w:styleId="AA3A9EFBEC574211B5FBF11B13434FA8">
    <w:name w:val="AA3A9EFBEC574211B5FBF11B13434FA8"/>
    <w:rsid w:val="00C5137F"/>
  </w:style>
  <w:style w:type="paragraph" w:customStyle="1" w:styleId="87AF655AB14147D38D24F4B41702DB3B">
    <w:name w:val="87AF655AB14147D38D24F4B41702DB3B"/>
    <w:rsid w:val="00C5137F"/>
  </w:style>
  <w:style w:type="paragraph" w:customStyle="1" w:styleId="4AB93D8DE009479E902D708147878DA0">
    <w:name w:val="4AB93D8DE009479E902D708147878DA0"/>
    <w:rsid w:val="00C5137F"/>
  </w:style>
  <w:style w:type="paragraph" w:customStyle="1" w:styleId="A760D769A9E7422B8A8741F554266B29">
    <w:name w:val="A760D769A9E7422B8A8741F554266B29"/>
    <w:rsid w:val="00C5137F"/>
  </w:style>
  <w:style w:type="paragraph" w:customStyle="1" w:styleId="9A93F1FB43E44CBC89988A24D8FC00CD">
    <w:name w:val="9A93F1FB43E44CBC89988A24D8FC00CD"/>
    <w:rsid w:val="00C5137F"/>
  </w:style>
  <w:style w:type="paragraph" w:customStyle="1" w:styleId="41C27A491C034C4A97383885C2C13A23">
    <w:name w:val="41C27A491C034C4A97383885C2C13A23"/>
    <w:rsid w:val="00C5137F"/>
  </w:style>
  <w:style w:type="paragraph" w:customStyle="1" w:styleId="0BDBEC77012B4F0BAECF99458114D5C1">
    <w:name w:val="0BDBEC77012B4F0BAECF99458114D5C1"/>
    <w:rsid w:val="00C5137F"/>
  </w:style>
  <w:style w:type="paragraph" w:customStyle="1" w:styleId="2BEF593749C3412796614B5B2FE36A38">
    <w:name w:val="2BEF593749C3412796614B5B2FE36A38"/>
    <w:rsid w:val="00C5137F"/>
  </w:style>
  <w:style w:type="paragraph" w:customStyle="1" w:styleId="C97B53508F3C408E84902B36149B6644">
    <w:name w:val="C97B53508F3C408E84902B36149B6644"/>
    <w:rsid w:val="00C5137F"/>
  </w:style>
  <w:style w:type="paragraph" w:customStyle="1" w:styleId="8F59B136F6184784999F645AEACCD925">
    <w:name w:val="8F59B136F6184784999F645AEACCD925"/>
    <w:rsid w:val="00C5137F"/>
  </w:style>
  <w:style w:type="paragraph" w:customStyle="1" w:styleId="533E891C086C49A9A803D9936FE5009A">
    <w:name w:val="533E891C086C49A9A803D9936FE5009A"/>
    <w:rsid w:val="001E2145"/>
  </w:style>
  <w:style w:type="paragraph" w:customStyle="1" w:styleId="AAF2B4AB205D46F58580FBA143699447">
    <w:name w:val="AAF2B4AB205D46F58580FBA143699447"/>
    <w:rsid w:val="001E2145"/>
  </w:style>
  <w:style w:type="paragraph" w:customStyle="1" w:styleId="637A3AD474394EC0A25D200FC1FCEE9C">
    <w:name w:val="637A3AD474394EC0A25D200FC1FCEE9C"/>
    <w:rsid w:val="001E2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5F20-466F-4B9B-983E-625ED04F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lim</dc:creator>
  <cp:lastModifiedBy>User</cp:lastModifiedBy>
  <cp:revision>11</cp:revision>
  <dcterms:created xsi:type="dcterms:W3CDTF">2015-10-07T14:57:00Z</dcterms:created>
  <dcterms:modified xsi:type="dcterms:W3CDTF">2015-10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07T00:00:00Z</vt:filetime>
  </property>
</Properties>
</file>